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38CB" w14:textId="77777777" w:rsidR="00CC5FA7" w:rsidRPr="004858B3" w:rsidRDefault="00CC5FA7" w:rsidP="00CC5FA7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94FE5" w14:textId="2D5FA78B" w:rsidR="00016C32" w:rsidRPr="004858B3" w:rsidRDefault="009050B0" w:rsidP="00CC5FA7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4DB02E5" wp14:editId="29814774">
                <wp:simplePos x="0" y="0"/>
                <wp:positionH relativeFrom="margin">
                  <wp:posOffset>2288540</wp:posOffset>
                </wp:positionH>
                <wp:positionV relativeFrom="margin">
                  <wp:posOffset>-2593975</wp:posOffset>
                </wp:positionV>
                <wp:extent cx="1090295" cy="5774690"/>
                <wp:effectExtent l="953" t="0" r="15557" b="15558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4B4C" w14:textId="2A1E80AE" w:rsidR="00D17067" w:rsidRPr="001C59FB" w:rsidRDefault="00D17067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 (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ull Proposal)</w:t>
                            </w:r>
                          </w:p>
                          <w:p w14:paraId="05BBE321" w14:textId="6BCB826F" w:rsidR="00D17067" w:rsidRPr="001C59FB" w:rsidRDefault="00D17067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0185B9B" w14:textId="5434686F" w:rsidR="00D17067" w:rsidRPr="001C59FB" w:rsidRDefault="00D17067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สศ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02E5" id="รูปร่างอัตโนมัติ 2" o:spid="_x0000_s1026" style="position:absolute;margin-left:180.2pt;margin-top:-204.25pt;width:85.85pt;height:454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" o:allowincell="f" fillcolor="white [3201]" strokecolor="black [3200]" strokeweight="1pt">
                <v:stroke joinstyle="miter"/>
                <v:textbox>
                  <w:txbxContent>
                    <w:p w14:paraId="72CF4B4C" w14:textId="2A1E80AE" w:rsidR="00D17067" w:rsidRPr="001C59FB" w:rsidRDefault="00D17067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1C59FB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 (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Full Proposal)</w:t>
                      </w:r>
                    </w:p>
                    <w:p w14:paraId="05BBE321" w14:textId="6BCB826F" w:rsidR="00D17067" w:rsidRPr="001C59FB" w:rsidRDefault="00D17067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  <w:p w14:paraId="50185B9B" w14:textId="5434686F" w:rsidR="00D17067" w:rsidRPr="001C59FB" w:rsidRDefault="00D17067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สศ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14:paraId="43A6F2D2" w14:textId="6A93D6C1" w:rsidR="00016C32" w:rsidRPr="004858B3" w:rsidRDefault="00016C32" w:rsidP="00CC5FA7">
      <w:pPr>
        <w:pStyle w:val="ListParagraph"/>
        <w:numPr>
          <w:ilvl w:val="0"/>
          <w:numId w:val="11"/>
        </w:numPr>
        <w:tabs>
          <w:tab w:val="left" w:pos="990"/>
        </w:tabs>
        <w:spacing w:after="0" w:line="420" w:lineRule="exact"/>
        <w:ind w:left="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4858B3">
        <w:rPr>
          <w:rFonts w:ascii="TH SarabunIT๙" w:hAnsi="TH SarabunIT๙" w:cs="TH SarabunIT๙"/>
          <w:spacing w:val="-14"/>
          <w:sz w:val="32"/>
          <w:szCs w:val="32"/>
          <w:cs/>
        </w:rPr>
        <w:t>การยื่นแบบ</w:t>
      </w:r>
      <w:r w:rsidR="007356E5" w:rsidRPr="004858B3">
        <w:rPr>
          <w:rFonts w:ascii="TH SarabunIT๙" w:hAnsi="TH SarabunIT๙" w:cs="TH SarabunIT๙"/>
          <w:spacing w:val="-14"/>
          <w:sz w:val="32"/>
          <w:szCs w:val="32"/>
          <w:cs/>
        </w:rPr>
        <w:t>ข้อเสนอโครงการ (</w:t>
      </w:r>
      <w:r w:rsidR="007356E5" w:rsidRPr="004858B3">
        <w:rPr>
          <w:rFonts w:ascii="TH SarabunIT๙" w:hAnsi="TH SarabunIT๙" w:cs="TH SarabunIT๙"/>
          <w:spacing w:val="-14"/>
          <w:sz w:val="32"/>
          <w:szCs w:val="32"/>
        </w:rPr>
        <w:t>Full Proposal)</w:t>
      </w:r>
      <w:r w:rsidR="007356E5" w:rsidRPr="004858B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อให้ผ่านระบบออนไลน์ที่เว็บไซต์ </w:t>
      </w:r>
      <w:r w:rsidRPr="004858B3">
        <w:rPr>
          <w:rFonts w:ascii="TH SarabunIT๙" w:hAnsi="TH SarabunIT๙" w:cs="TH SarabunIT๙"/>
          <w:spacing w:val="-14"/>
          <w:sz w:val="32"/>
          <w:szCs w:val="32"/>
        </w:rPr>
        <w:t xml:space="preserve">www.EEF.or.th </w:t>
      </w:r>
      <w:r w:rsidR="004646AD" w:rsidRPr="004858B3">
        <w:rPr>
          <w:rFonts w:ascii="TH SarabunIT๙" w:hAnsi="TH SarabunIT๙" w:cs="TH SarabunIT๙"/>
          <w:spacing w:val="-14"/>
          <w:sz w:val="32"/>
          <w:szCs w:val="32"/>
        </w:rPr>
        <w:t xml:space="preserve">           </w:t>
      </w:r>
      <w:r w:rsidRPr="004858B3">
        <w:rPr>
          <w:rFonts w:ascii="TH SarabunIT๙" w:hAnsi="TH SarabunIT๙" w:cs="TH SarabunIT๙"/>
          <w:spacing w:val="-14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2F0773BF" w14:textId="44A29CAE" w:rsidR="00016C32" w:rsidRPr="004858B3" w:rsidRDefault="00CC5FA7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88C4FCD" wp14:editId="357F1F47">
                <wp:simplePos x="0" y="0"/>
                <wp:positionH relativeFrom="margin">
                  <wp:posOffset>2338705</wp:posOffset>
                </wp:positionH>
                <wp:positionV relativeFrom="margin">
                  <wp:posOffset>2035810</wp:posOffset>
                </wp:positionV>
                <wp:extent cx="1033145" cy="5774690"/>
                <wp:effectExtent l="0" t="8572" r="25082" b="25083"/>
                <wp:wrapSquare wrapText="bothSides"/>
                <wp:docPr id="179407975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314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C3C6" w14:textId="77777777" w:rsidR="00D17067" w:rsidRPr="001C59FB" w:rsidRDefault="00D17067" w:rsidP="007356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โครงการ (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ull Proposal)</w:t>
                            </w:r>
                          </w:p>
                          <w:p w14:paraId="36415DE9" w14:textId="4CD75B7F" w:rsidR="00D17067" w:rsidRPr="001C59FB" w:rsidRDefault="00D17067" w:rsidP="007356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04BC9295" w14:textId="7CDDE56F" w:rsidR="00D17067" w:rsidRPr="001C59FB" w:rsidRDefault="00D17067" w:rsidP="00FE35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ต่อย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C4FCD" id="_x0000_s1027" style="position:absolute;left:0;text-align:left;margin-left:184.15pt;margin-top:160.3pt;width:81.35pt;height:454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" o:allowincell="f" fillcolor="white [3201]" strokecolor="black [3200]" strokeweight="1pt">
                <v:stroke joinstyle="miter"/>
                <v:textbox>
                  <w:txbxContent>
                    <w:p w14:paraId="3704C3C6" w14:textId="77777777" w:rsidR="00D17067" w:rsidRPr="001C59FB" w:rsidRDefault="00D17067" w:rsidP="007356E5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โครงการ (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Full Proposal)</w:t>
                      </w:r>
                    </w:p>
                    <w:p w14:paraId="36415DE9" w14:textId="4CD75B7F" w:rsidR="00D17067" w:rsidRPr="001C59FB" w:rsidRDefault="00D17067" w:rsidP="007356E5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  <w:p w14:paraId="04BC9295" w14:textId="7CDDE56F" w:rsidR="00D17067" w:rsidRPr="001C59FB" w:rsidRDefault="00D17067" w:rsidP="00FE35BA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ต่อยอ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2. 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 xml:space="preserve">แบบข้อเสนอโครงการ กรุณา อธิบายถึงแนวคิดของโครงการ แสดงถึงเหตุผลที่สำคัญ ผู้ร่วมเรียนรู้ ข้อมูลที่มีอยู่ในพื้นที่ แนวทางการดำเนินงาน ผลลัพธ์ ผลสำเร็จ ตามแบบข้อเสนอนี้ ซึ่งประกอบด้วย </w:t>
      </w:r>
      <w:r w:rsidR="00016C32" w:rsidRPr="004858B3">
        <w:rPr>
          <w:rFonts w:ascii="TH SarabunIT๙" w:hAnsi="TH SarabunIT๙" w:cs="TH SarabunIT๙"/>
          <w:sz w:val="32"/>
          <w:szCs w:val="32"/>
        </w:rPr>
        <w:t>3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 xml:space="preserve"> ส่วน ได้แก่</w:t>
      </w:r>
    </w:p>
    <w:p w14:paraId="4BF02ACC" w14:textId="3FBAF32E" w:rsidR="00016C32" w:rsidRPr="004858B3" w:rsidRDefault="00016C32" w:rsidP="00CC5FA7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</w:t>
      </w:r>
    </w:p>
    <w:p w14:paraId="57A6A7BA" w14:textId="2985693F" w:rsidR="00016C32" w:rsidRPr="004858B3" w:rsidRDefault="00016C32" w:rsidP="00CC5FA7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รายละเอียดข้อเสนอโครงการ</w:t>
      </w:r>
    </w:p>
    <w:p w14:paraId="26DCDC18" w14:textId="77777777" w:rsidR="00016C32" w:rsidRPr="004858B3" w:rsidRDefault="00016C32" w:rsidP="00CC5FA7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คำรับรอง</w:t>
      </w:r>
    </w:p>
    <w:p w14:paraId="478C7612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 xml:space="preserve">3. </w:t>
      </w:r>
      <w:r w:rsidRPr="004858B3">
        <w:rPr>
          <w:rFonts w:ascii="TH SarabunIT๙" w:hAnsi="TH SarabunIT๙" w:cs="TH SarabunIT๙"/>
          <w:sz w:val="32"/>
          <w:szCs w:val="32"/>
          <w:cs/>
        </w:rPr>
        <w:t>หน่วยเสนอโครงการ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4483ADD0" w14:textId="77777777" w:rsidR="00016C32" w:rsidRPr="004858B3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48018" w14:textId="70B7C621" w:rsidR="00016C32" w:rsidRPr="004858B3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20F2DF14" w14:textId="0D9C3BB2" w:rsidR="00016C32" w:rsidRPr="004858B3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การยื่นแบบผ่านระบบออนไลน์ที่เว็บไซต์</w:t>
      </w:r>
    </w:p>
    <w:p w14:paraId="2064CB3F" w14:textId="77777777" w:rsidR="00016C32" w:rsidRPr="004858B3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 xml:space="preserve">www.EEF.or.th 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858B3">
        <w:rPr>
          <w:rFonts w:ascii="TH SarabunIT๙" w:hAnsi="TH SarabunIT๙" w:cs="TH SarabunIT๙"/>
          <w:sz w:val="32"/>
          <w:szCs w:val="32"/>
        </w:rPr>
        <w:t>https://application.eef.or.th</w:t>
      </w:r>
    </w:p>
    <w:p w14:paraId="46456270" w14:textId="69EED0E3" w:rsidR="00FE35BA" w:rsidRPr="004858B3" w:rsidRDefault="00FE35BA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4646AD" w:rsidRPr="004858B3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7356E5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-  16 พฤษภาคม 2567 ภายในเวลา 16.30 น. </w:t>
      </w:r>
    </w:p>
    <w:p w14:paraId="0EC73BAD" w14:textId="5707188B" w:rsidR="00016C32" w:rsidRPr="004858B3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ข้อมูลเพิ่มเติม โทรศัพท์ ๐๒ ๐๗๙ ๕๔๗๕ กด ๓ และ</w:t>
      </w:r>
    </w:p>
    <w:p w14:paraId="53B1D992" w14:textId="4508B232" w:rsidR="007356E5" w:rsidRPr="004858B3" w:rsidRDefault="007356E5" w:rsidP="00CC5FA7">
      <w:pPr>
        <w:pStyle w:val="ListParagraph"/>
        <w:spacing w:after="0" w:line="420" w:lineRule="exac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มือถือ </w:t>
      </w:r>
      <w:r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๐๖ ๓๔๘๒ ๑๗๙๗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๖๔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858B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และ 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๕๔</w:t>
      </w:r>
      <w:r w:rsidRPr="004858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</w:p>
    <w:p w14:paraId="72180BB3" w14:textId="6E78DA68" w:rsidR="00571EA6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Community@EEF.or.th</w:t>
      </w:r>
    </w:p>
    <w:p w14:paraId="74DC02FE" w14:textId="33D55843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B814E" w14:textId="13EC8892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กองทุนเพื่อความเสมอภาคทางการศึกษา (กสศ.) เลขที่ 388 อาคารเอส.พี. ชั้น 13</w:t>
      </w:r>
    </w:p>
    <w:p w14:paraId="1BF3B888" w14:textId="6D8C55CA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ถนนพหลโยธิน แขวงสามเสนใน เขตพญาไท กรุงเทพฯ 10400</w:t>
      </w:r>
    </w:p>
    <w:p w14:paraId="40111542" w14:textId="77777777" w:rsidR="003703D5" w:rsidRPr="004858B3" w:rsidRDefault="003703D5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</w:p>
    <w:p w14:paraId="70C035CA" w14:textId="68DFB038" w:rsidR="00016C32" w:rsidRPr="004858B3" w:rsidRDefault="00016C32" w:rsidP="00CC5FA7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</w:pP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</w:rPr>
        <w:t xml:space="preserve">1 </w:t>
      </w: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มูลทั่วไป</w:t>
      </w:r>
    </w:p>
    <w:p w14:paraId="789A87E6" w14:textId="490E8E56" w:rsidR="000111A6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ชื่อโครงการ</w:t>
      </w:r>
      <w:r w:rsidR="000111A6" w:rsidRPr="004858B3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 xml:space="preserve"> </w:t>
      </w:r>
      <w:r w:rsidR="000111A6" w:rsidRPr="004858B3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0111A6" w:rsidRPr="004858B3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ตั้งชื่อโครงการ ความยาวไม่เกิน </w:t>
      </w:r>
      <w:r w:rsidR="000111A6" w:rsidRPr="004858B3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0111A6" w:rsidRPr="004858B3">
        <w:rPr>
          <w:rFonts w:ascii="TH Sarabun New" w:hAnsi="TH Sarabun New" w:cs="TH Sarabun New"/>
          <w:color w:val="auto"/>
          <w:sz w:val="32"/>
          <w:szCs w:val="32"/>
          <w:cs/>
        </w:rPr>
        <w:t>บรรทัด</w:t>
      </w:r>
      <w:r w:rsidR="000111A6" w:rsidRPr="004858B3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และ</w:t>
      </w:r>
      <w:r w:rsidR="000111A6" w:rsidRPr="004858B3">
        <w:rPr>
          <w:rFonts w:ascii="TH Sarabun New" w:hAnsi="TH Sarabun New" w:cs="TH Sarabun New"/>
          <w:color w:val="auto"/>
          <w:sz w:val="32"/>
          <w:szCs w:val="32"/>
          <w:cs/>
        </w:rPr>
        <w:t>ไม่ต้องเติมคำว่า "โครงการ“)</w:t>
      </w:r>
    </w:p>
    <w:p w14:paraId="5C247CB1" w14:textId="77777777" w:rsidR="00016C32" w:rsidRPr="004858B3" w:rsidRDefault="00016C32" w:rsidP="00CC5FA7">
      <w:pPr>
        <w:pStyle w:val="ListParagraph"/>
        <w:tabs>
          <w:tab w:val="left" w:pos="284"/>
        </w:tabs>
        <w:spacing w:after="0" w:line="420" w:lineRule="exac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  <w:cs/>
        </w:rPr>
        <w:t>..</w:t>
      </w:r>
    </w:p>
    <w:p w14:paraId="7ED085D6" w14:textId="77777777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ประเภทโครงการ</w:t>
      </w:r>
    </w:p>
    <w:p w14:paraId="13219C42" w14:textId="4ED9089F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โครงการต่อยอด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C00FFBE" w14:textId="77777777" w:rsidR="000111A6" w:rsidRPr="004858B3" w:rsidRDefault="000111A6" w:rsidP="00CC5FA7">
      <w:pPr>
        <w:pStyle w:val="ListParagraph"/>
        <w:spacing w:after="0" w:line="420" w:lineRule="exact"/>
        <w:rPr>
          <w:rFonts w:ascii="TH Sarabun New" w:hAnsi="TH Sarabun New" w:cs="TH Sarabun New"/>
          <w:sz w:val="32"/>
          <w:szCs w:val="32"/>
        </w:rPr>
      </w:pPr>
      <w:r w:rsidRPr="004858B3">
        <w:rPr>
          <w:rFonts w:ascii="TH Sarabun New" w:hAnsi="TH Sarabun New" w:cs="TH Sarabun New"/>
          <w:sz w:val="32"/>
          <w:szCs w:val="32"/>
          <w:cs/>
        </w:rPr>
        <w:t>โปรดระบุชื่อโครงการที่เคยรับทุนล่าสุด (ไม่ต้องเติมคำว่า "โครงการ)..…………………………ปี.................</w:t>
      </w:r>
    </w:p>
    <w:p w14:paraId="2719F14A" w14:textId="40D3693E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ของท่านดำเนินการส่งเสริมโอกาสการเรียนรู้ที่ใช้ชุมชนเป็นฐานให้กับผู้ร่วมเรียนรู้ในด้านใดเป็นหลัก (โปรดระบุประเด็นที่</w:t>
      </w:r>
      <w:r w:rsidR="0026731D"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กี่ยวข้องกับโครงการที่สุด โดยโครงการต้องเลือก </w:t>
      </w:r>
      <w:r w:rsidR="0026731D"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="0026731D"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ใน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6731D"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 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)</w:t>
      </w:r>
    </w:p>
    <w:p w14:paraId="793F2BA7" w14:textId="2A2C8CA0" w:rsidR="0026731D" w:rsidRPr="004858B3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="0026731D"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0111A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ให้แก่ผู้ร่วมเรียนรู้มีทักษะที่สูงขึ้นนำไปสู่การรวมตัวเป็นกลุ่มผู้ประกอบการขนาดย่อม</w:t>
      </w:r>
    </w:p>
    <w:p w14:paraId="077A8F3F" w14:textId="7CB83B01" w:rsidR="0026731D" w:rsidRPr="004858B3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="0026731D"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นำการบริหารจัดการและเทคโนโลยีสมัยใหม่</w:t>
      </w:r>
      <w:r w:rsidR="0026731D" w:rsidRPr="004858B3">
        <w:rPr>
          <w:rFonts w:ascii="TH SarabunIT๙" w:hAnsi="TH SarabunIT๙" w:cs="TH SarabunIT๙"/>
          <w:sz w:val="32"/>
          <w:szCs w:val="32"/>
          <w:cs/>
        </w:rPr>
        <w:t>นำมาใช้ในการยกระดับประกอบการเพื่อยกระดับอาชีพ</w:t>
      </w:r>
    </w:p>
    <w:p w14:paraId="03D614D2" w14:textId="42BC98A3" w:rsidR="0026731D" w:rsidRPr="004858B3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="0026731D"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แหล่งเรียนรู้ทั้งในและภายนอกชุมชน</w:t>
      </w:r>
      <w:r w:rsidR="0026731D" w:rsidRPr="004858B3">
        <w:rPr>
          <w:rFonts w:ascii="TH SarabunIT๙" w:hAnsi="TH SarabunIT๙" w:cs="TH SarabunIT๙"/>
          <w:sz w:val="32"/>
          <w:szCs w:val="32"/>
          <w:cs/>
        </w:rPr>
        <w:t>นำไปสู่การส่งเสริมการเรียนรู้ตลอดชีวิตของชุมชน</w:t>
      </w:r>
    </w:p>
    <w:p w14:paraId="46E960DB" w14:textId="5838880B" w:rsidR="0026731D" w:rsidRPr="004858B3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="0026731D"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แกนนำจากผู้ร่วมเรียนรู้</w:t>
      </w:r>
      <w:r w:rsidR="0026731D" w:rsidRPr="004858B3">
        <w:rPr>
          <w:rFonts w:ascii="TH SarabunIT๙" w:hAnsi="TH SarabunIT๙" w:cs="TH SarabunIT๙"/>
          <w:sz w:val="32"/>
          <w:szCs w:val="32"/>
          <w:cs/>
        </w:rPr>
        <w:t>ที่มีความสามารถในการถ่ายทอดองค์ความรู้ การแลกเปลี่ยนเรียนรู้ ให้แก่หน่วยงานทั้งในและนอกพื้นที่</w:t>
      </w:r>
    </w:p>
    <w:p w14:paraId="02357D9D" w14:textId="2DE3A5AE" w:rsidR="0026731D" w:rsidRPr="004858B3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="0026731D"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0111A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นิเว</w:t>
      </w:r>
      <w:r w:rsidR="000111A6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ศแห่งการเรียนรู้ที่เชื่อมต่อใ</w:t>
      </w:r>
      <w:r w:rsidR="0026731D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นและนอกระบบ</w:t>
      </w:r>
      <w:r w:rsidR="0026731D" w:rsidRPr="00485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AA4A2B" w14:textId="687854D8" w:rsidR="00016C32" w:rsidRPr="004858B3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="0026731D"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ยอดความร่วมมือกับภาครัฐและเอกชน</w:t>
      </w:r>
      <w:r w:rsidR="0026731D" w:rsidRPr="00485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42C83E" w14:textId="7B5D53A1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โครงการจำนวนรวม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6E78C5"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ำนวน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……………………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</w:t>
      </w:r>
      <w:r w:rsidR="0026731D"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B31206C" w14:textId="48A0AB15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ab/>
        <w:t>งบประมาณที่เสนอขอรั</w:t>
      </w:r>
      <w:r w:rsidR="007356E5" w:rsidRPr="004858B3">
        <w:rPr>
          <w:rFonts w:ascii="TH SarabunIT๙" w:hAnsi="TH SarabunIT๙" w:cs="TH SarabunIT๙"/>
          <w:sz w:val="32"/>
          <w:szCs w:val="32"/>
          <w:cs/>
        </w:rPr>
        <w:t>บการสนับสนุนจาก กสศ. จำนวน........</w:t>
      </w:r>
      <w:r w:rsidRPr="004858B3">
        <w:rPr>
          <w:rFonts w:ascii="TH SarabunIT๙" w:hAnsi="TH SarabunIT๙" w:cs="TH SarabunIT๙"/>
          <w:sz w:val="32"/>
          <w:szCs w:val="32"/>
        </w:rPr>
        <w:t>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บาท </w:t>
      </w:r>
      <w:r w:rsidR="007356E5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เกิน </w:t>
      </w:r>
      <w:r w:rsidR="007356E5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800,000 </w:t>
      </w:r>
      <w:r w:rsidR="007356E5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บาท)</w:t>
      </w:r>
    </w:p>
    <w:p w14:paraId="06B5AE52" w14:textId="146A5A37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สมทบจากหน่วยงานที่เสนอโครงการ 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มี          </w:t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มี จำนวน......................บาท </w:t>
      </w:r>
    </w:p>
    <w:p w14:paraId="190A01FC" w14:textId="75EA4279" w:rsidR="00016C32" w:rsidRPr="004858B3" w:rsidRDefault="00016C32" w:rsidP="00CC5FA7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ab/>
        <w:t>งบประมาณสบทบจากแหล่งทุนอื่นๆ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มี ระบุแหล่งทุน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จำนวน...................บาท</w:t>
      </w:r>
    </w:p>
    <w:p w14:paraId="16464EFF" w14:textId="2829CD94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่วมเรียนรู้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ามเอกสารประกาศเปิดรับข้อเสมอโครงการส่งเสริมโอกาสการเรียนรู้ที่ใช้ชุมชนเป็นฐาน </w:t>
      </w:r>
      <w:r w:rsidR="007356E5" w:rsidRPr="004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ี 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>2567</w:t>
      </w:r>
      <w:r w:rsidR="00882669" w:rsidRPr="004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ประเภทโครงการต่อยอดและขยายผล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.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้นต่ำ </w:t>
      </w:r>
      <w:r w:rsidR="003703D5" w:rsidRPr="004858B3">
        <w:rPr>
          <w:rFonts w:ascii="TH SarabunIT๙" w:hAnsi="TH SarabunIT๙" w:cs="TH SarabunIT๙"/>
          <w:color w:val="auto"/>
          <w:sz w:val="32"/>
          <w:szCs w:val="32"/>
          <w:cs/>
        </w:rPr>
        <w:t>7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0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ไม่เกิน 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100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509D7FC2" w14:textId="2DF225C7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การดำเนินงาน 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: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ิถุนายน 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2567 -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นาคม 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>256</w:t>
      </w:r>
      <w:r w:rsidR="003703D5" w:rsidRPr="004858B3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 (10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4264058E" w14:textId="77777777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หน่วยงานที่เสนอโครงการ</w:t>
      </w:r>
    </w:p>
    <w:p w14:paraId="1235DD73" w14:textId="0332CED8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หน่วยงาน……………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</w:rPr>
        <w:t>…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.………….………………………………..……</w:t>
      </w:r>
    </w:p>
    <w:p w14:paraId="377D357B" w14:textId="3CC76315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หน่วยงาน เลขที่ ....................หมู่ที่.......................ตรอก/ซอย ........................ถนน ................................... ตำบล/แขวง 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 อำเภอ/เขต 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59798C12" w14:textId="77777777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โทรศัพท์……..…………………………………………………..………..โทรสาร……………………………………………………………..</w:t>
      </w:r>
    </w:p>
    <w:p w14:paraId="7FE8A040" w14:textId="4F0FB591" w:rsidR="003703D5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……...…</w:t>
      </w:r>
    </w:p>
    <w:p w14:paraId="32F3DB6F" w14:textId="21FB4FEF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>ข้อมูลผู้บริหารหน่วยงาน/ผู้รับผิดชอบโครงการ/เจ้าหน้าที่การเงินประจำโครงการ และผู้ร่วมทำโครงการ/คณะทำงาน</w:t>
      </w:r>
    </w:p>
    <w:p w14:paraId="47302E74" w14:textId="2F377AD0" w:rsidR="00016C32" w:rsidRPr="004858B3" w:rsidRDefault="00016C32" w:rsidP="00CC5FA7">
      <w:pPr>
        <w:tabs>
          <w:tab w:val="left" w:pos="426"/>
        </w:tabs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1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หน่วยงาน</w:t>
      </w:r>
    </w:p>
    <w:p w14:paraId="1E72E59E" w14:textId="77777777" w:rsidR="00016C32" w:rsidRPr="004858B3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38DFB132" w14:textId="77777777" w:rsidR="00016C32" w:rsidRPr="004858B3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89D99FC" w14:textId="7DE4470A" w:rsidR="00016C32" w:rsidRPr="004858B3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 เลขที่ 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หมู่ที่ 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ตรอก/ซอย .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.ถนน ............................................... </w:t>
      </w:r>
    </w:p>
    <w:p w14:paraId="51295C0C" w14:textId="5B783461" w:rsidR="00016C32" w:rsidRPr="004858B3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 อำเภอ/เขต ................................................................</w:t>
      </w:r>
    </w:p>
    <w:p w14:paraId="3ABD09CF" w14:textId="77777777" w:rsidR="00016C32" w:rsidRPr="004858B3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.....</w:t>
      </w:r>
    </w:p>
    <w:p w14:paraId="012E0EB0" w14:textId="77777777" w:rsidR="00016C32" w:rsidRPr="004858B3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โทรศัพท์มือถือ……..…………………………………………………..………..………………………………………………….……..……..</w:t>
      </w:r>
    </w:p>
    <w:p w14:paraId="5D85CE1A" w14:textId="5EF62A29" w:rsidR="00016C32" w:rsidRPr="004858B3" w:rsidRDefault="00016C32" w:rsidP="00CC5FA7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.……..…</w:t>
      </w:r>
    </w:p>
    <w:p w14:paraId="3BCA0D49" w14:textId="27AF2E86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หน่วยงานก็ได้)</w:t>
      </w:r>
    </w:p>
    <w:p w14:paraId="3D71CB8C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19A8084" w14:textId="26AD815D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.......……………………………………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.</w:t>
      </w:r>
    </w:p>
    <w:p w14:paraId="2F412CCF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260C767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4858B3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05CEC231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67FC8A5F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713A455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0D33D593" w14:textId="5929CE3A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5E553DAB" w14:textId="23770E68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 รหัสไปรษณีย์ 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72BBD30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4059BC7" w14:textId="3188F1F6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Symbol" w:hAnsi="Segoe UI Symbol" w:cs="Segoe UI Symbol"/>
          <w:sz w:val="32"/>
          <w:szCs w:val="32"/>
        </w:rPr>
        <w:t>☐</w:t>
      </w:r>
      <w:r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C99C7BE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7F9E0EB5" w14:textId="240CA2B2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537C279" w14:textId="520AB3BC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57275AD7" w14:textId="609B2541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8.3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เงินประจำโครงการ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/หน่วยงานที่ได้รับมอบหมายเท่านั้น) </w:t>
      </w:r>
    </w:p>
    <w:p w14:paraId="243B1E5F" w14:textId="6D0CD7D9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..…</w:t>
      </w:r>
      <w:r w:rsidRPr="004858B3">
        <w:rPr>
          <w:rFonts w:ascii="TH SarabunIT๙" w:hAnsi="TH SarabunIT๙" w:cs="TH SarabunIT๙"/>
          <w:sz w:val="32"/>
          <w:szCs w:val="32"/>
        </w:rPr>
        <w:t>…………….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.……………..</w:t>
      </w:r>
    </w:p>
    <w:p w14:paraId="4CCCC851" w14:textId="6051F4DE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</w:t>
      </w:r>
      <w:r w:rsidRPr="004858B3">
        <w:rPr>
          <w:rFonts w:ascii="TH SarabunIT๙" w:hAnsi="TH SarabunIT๙" w:cs="TH SarabunIT๙"/>
          <w:sz w:val="32"/>
          <w:szCs w:val="32"/>
        </w:rPr>
        <w:t>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……………………………………………..……………........</w:t>
      </w:r>
    </w:p>
    <w:p w14:paraId="672DB645" w14:textId="746504C4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5FB67604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4858B3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75DA6871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56E5B3F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lastRenderedPageBreak/>
        <w:t>ที่อยู่ตามบัตรประชาชน</w:t>
      </w:r>
    </w:p>
    <w:p w14:paraId="1DA1C481" w14:textId="015637D0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764BDBF8" w14:textId="2CA37F4B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4535900D" w14:textId="5D4D3735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32E41897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739038D6" w14:textId="38E62F04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Pr="004858B3">
        <w:rPr>
          <w:rFonts w:ascii="Segoe UI Symbol" w:hAnsi="Segoe UI Symbol" w:cs="Segoe UI Symbol"/>
          <w:sz w:val="32"/>
          <w:szCs w:val="32"/>
        </w:rPr>
        <w:t>☐</w:t>
      </w:r>
      <w:r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D36CBA0" w14:textId="6C3D10B8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7EF1483D" w14:textId="6D895A1E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7EE15DBA" w14:textId="46ECA135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6D5AFAB" w14:textId="05947BB2" w:rsidR="00016C32" w:rsidRPr="004858B3" w:rsidRDefault="00016C32" w:rsidP="00CC5FA7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่วมทำโครงการ/คณะทำงาน (อย่างน้อย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ขึ้นไป)</w:t>
      </w:r>
    </w:p>
    <w:p w14:paraId="6EC0F9C7" w14:textId="4040471C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7C3B2C2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0519742B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แหน่งในโครงการ..........................…………..……………………………………………………………………..……………........</w:t>
      </w:r>
    </w:p>
    <w:p w14:paraId="3C8A3850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1D9F32BA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4858B3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7F69BEFE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16D103AC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0284792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444E7EE9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12678671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89D4FB4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6077E23" w14:textId="3BFAF94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Pr="004858B3">
        <w:rPr>
          <w:rFonts w:ascii="Segoe UI Symbol" w:hAnsi="Segoe UI Symbol" w:cs="Segoe UI Symbol"/>
          <w:sz w:val="32"/>
          <w:szCs w:val="32"/>
        </w:rPr>
        <w:t>☐</w:t>
      </w:r>
      <w:r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587EE512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3C7AAB23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2AA49637" w14:textId="53E784B5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72393CD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7AE9CE73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76A20DB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41F4C361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4858B3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65F825FF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...……..</w:t>
      </w:r>
    </w:p>
    <w:p w14:paraId="4EE6CFC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7BE0C64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20EE1EEA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lastRenderedPageBreak/>
        <w:t>ตำบล/แขวง ...................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6A24AE87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1C4861BD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FDA4A5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Pr="004858B3">
        <w:rPr>
          <w:rFonts w:ascii="Segoe UI Symbol" w:hAnsi="Segoe UI Symbol" w:cs="Segoe UI Symbol"/>
          <w:sz w:val="32"/>
          <w:szCs w:val="32"/>
        </w:rPr>
        <w:t>☐</w:t>
      </w:r>
      <w:r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เหมือนที่อยู่ตามบัตรประชาชน (ไม่ต้องกรอกใหม่)    </w:t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14625AF9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C48CFDC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6AE2B375" w14:textId="14B40C8A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60B841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2D7587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2A69E5F0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3BA6E2B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4858B3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0C540E47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.…..……..</w:t>
      </w:r>
    </w:p>
    <w:p w14:paraId="3038AD51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95DCB7B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6E53D2FF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20D26C03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3866DCE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72F52F4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Pr="004858B3">
        <w:rPr>
          <w:rFonts w:ascii="Segoe UI Symbol" w:hAnsi="Segoe UI Symbol" w:cs="Segoe UI Symbol"/>
          <w:sz w:val="32"/>
          <w:szCs w:val="32"/>
        </w:rPr>
        <w:t>☐</w:t>
      </w:r>
      <w:r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เหมือนที่อยู่ตามบัตรประชาชน (ไม่ต้องกรอกใหม่)    </w:t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D8E0953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D086ED9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5B2B271F" w14:textId="5C1B7DF3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88BB56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15879B60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0E60702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24BAECBF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4858B3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321922CB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048186BD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781AA945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31DCA724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7904D948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8B56780" w14:textId="77777777" w:rsidR="00CC5FA7" w:rsidRPr="004858B3" w:rsidRDefault="00CC5FA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08AC1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อยู่ปัจจุบัน </w:t>
      </w:r>
    </w:p>
    <w:p w14:paraId="77A7E1A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ab/>
      </w:r>
      <w:r w:rsidRPr="004858B3">
        <w:rPr>
          <w:rFonts w:ascii="Segoe UI Symbol" w:hAnsi="Segoe UI Symbol" w:cs="Segoe UI Symbol"/>
          <w:sz w:val="32"/>
          <w:szCs w:val="32"/>
        </w:rPr>
        <w:t>☐</w:t>
      </w:r>
      <w:r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เหมือนที่อยู่ตามบัตรประชาชน (ไม่ต้องกรอกใหม่)    </w:t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7E88D82C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62DA10C9" w14:textId="77777777" w:rsidR="00016C32" w:rsidRPr="004858B3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4858B3">
        <w:rPr>
          <w:rFonts w:ascii="TH SarabunIT๙" w:hAnsi="TH SarabunIT๙" w:cs="TH SarabunIT๙"/>
          <w:sz w:val="32"/>
          <w:szCs w:val="32"/>
        </w:rPr>
        <w:t>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16F088CB" w14:textId="62C2D226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5A5A2537" w14:textId="0D19BADA" w:rsidR="003703D5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="00772544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846260" w:rsidRPr="004858B3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772544" w:rsidRPr="004858B3">
        <w:rPr>
          <w:rFonts w:ascii="TH SarabunIT๙" w:hAnsi="TH SarabunIT๙" w:cs="TH SarabunIT๙" w:hint="cs"/>
          <w:sz w:val="32"/>
          <w:szCs w:val="32"/>
          <w:cs/>
        </w:rPr>
        <w:t xml:space="preserve">หากมีคณะทำงานมากกว่า </w:t>
      </w:r>
      <w:r w:rsidR="00772544" w:rsidRPr="004858B3">
        <w:rPr>
          <w:rFonts w:ascii="TH SarabunIT๙" w:hAnsi="TH SarabunIT๙" w:cs="TH SarabunIT๙"/>
          <w:sz w:val="32"/>
          <w:szCs w:val="32"/>
        </w:rPr>
        <w:t xml:space="preserve">4 </w:t>
      </w:r>
      <w:r w:rsidR="00772544" w:rsidRPr="004858B3">
        <w:rPr>
          <w:rFonts w:ascii="TH SarabunIT๙" w:hAnsi="TH SarabunIT๙" w:cs="TH SarabunIT๙" w:hint="cs"/>
          <w:sz w:val="32"/>
          <w:szCs w:val="32"/>
          <w:cs/>
        </w:rPr>
        <w:t>คน กรุณาแนบเอกสารเพิ่มเติม</w:t>
      </w:r>
    </w:p>
    <w:p w14:paraId="2F49B0B8" w14:textId="65D82E5F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ลักษณะหน่วยที่เสนอโครงการ</w:t>
      </w:r>
    </w:p>
    <w:p w14:paraId="220393A6" w14:textId="77777777" w:rsidR="00016C32" w:rsidRPr="004858B3" w:rsidRDefault="00016C32" w:rsidP="00CC5FA7">
      <w:pPr>
        <w:spacing w:after="0" w:line="42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ของหน่วยเสนอโครงการ </w:t>
      </w:r>
    </w:p>
    <w:p w14:paraId="4E23AD22" w14:textId="77777777" w:rsidR="00016C32" w:rsidRPr="004858B3" w:rsidRDefault="00016C32" w:rsidP="00CC5FA7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เป็นนิติบุคคล</w:t>
      </w:r>
    </w:p>
    <w:p w14:paraId="258B8274" w14:textId="796EB923" w:rsidR="00016C32" w:rsidRPr="004858B3" w:rsidRDefault="00016C32" w:rsidP="00312B28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ป็นนิติบุคคลแต่มีหนังสือรับรอง จากหน่วยงานต้นสังกัด</w:t>
      </w:r>
      <w:r w:rsidR="00312B28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>** ก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7923DB40" w14:textId="0A3B71DB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หน่วยงาน</w:t>
      </w:r>
    </w:p>
    <w:p w14:paraId="6F9F31B0" w14:textId="685918C4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788B24C9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ศูนย์การเรียน</w:t>
      </w:r>
    </w:p>
    <w:p w14:paraId="341DB2DE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หน่วยงานปกครองท้องถิ่น </w:t>
      </w:r>
    </w:p>
    <w:p w14:paraId="51D98BD7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1BC6CFFD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 </w:t>
      </w:r>
    </w:p>
    <w:p w14:paraId="3E98A28F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17D2241A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หน่วยงานไม่แสวงหาผลกำไร (</w:t>
      </w:r>
      <w:r w:rsidRPr="004858B3">
        <w:rPr>
          <w:rFonts w:ascii="TH SarabunIT๙" w:hAnsi="TH SarabunIT๙" w:cs="TH SarabunIT๙"/>
          <w:sz w:val="32"/>
          <w:szCs w:val="32"/>
        </w:rPr>
        <w:t>NGOs)/</w:t>
      </w:r>
      <w:r w:rsidRPr="004858B3">
        <w:rPr>
          <w:rFonts w:ascii="TH SarabunIT๙" w:hAnsi="TH SarabunIT๙" w:cs="TH SarabunIT๙"/>
          <w:sz w:val="32"/>
          <w:szCs w:val="32"/>
          <w:cs/>
        </w:rPr>
        <w:t>มูลนิธิ/สมาคม/ชมรม) โปรดระบุ.....................................</w:t>
      </w:r>
    </w:p>
    <w:p w14:paraId="65CEFF0A" w14:textId="09D0853C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…………………………………………………………………………………….</w:t>
      </w:r>
    </w:p>
    <w:p w14:paraId="1ED53A54" w14:textId="52505B96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9.3 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ได้มีการจัดตั้งและดำเนินงานระยะเวลา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....ปี....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...........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.เดือน</w:t>
      </w:r>
    </w:p>
    <w:p w14:paraId="6DA02F9E" w14:textId="48B928FB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อยู่ในการจัดส่งเอกสาร</w:t>
      </w:r>
    </w:p>
    <w:p w14:paraId="0824593E" w14:textId="0316DDC7" w:rsidR="005D6ABA" w:rsidRPr="004858B3" w:rsidRDefault="00016C32" w:rsidP="00312B28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ตามที่อยู่หน่วยงาน </w:t>
      </w: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ตามที่อยู่ผู้รับผิดชอบโครงการ</w:t>
      </w:r>
    </w:p>
    <w:p w14:paraId="2EF3CA39" w14:textId="30E19F44" w:rsidR="00016C32" w:rsidRPr="004858B3" w:rsidRDefault="00312B28" w:rsidP="00CC5FA7">
      <w:pPr>
        <w:pStyle w:val="Heading2"/>
        <w:numPr>
          <w:ilvl w:val="0"/>
          <w:numId w:val="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ผล</w:t>
      </w:r>
      <w:r w:rsidR="005D6ABA"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ารดำเนินงานด้านการพัฒนาเยาวชนและประชากรวัยแรงงาน</w:t>
      </w:r>
      <w:r w:rsidRPr="004858B3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ที่</w:t>
      </w:r>
      <w:r w:rsidR="005D6ABA"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ใช้ชุมชนเป็นฐานในการทำงาน สนับสนุนโดยหน่วยงานอื่นๆ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1350"/>
        <w:gridCol w:w="1099"/>
        <w:gridCol w:w="1253"/>
        <w:gridCol w:w="894"/>
        <w:gridCol w:w="1266"/>
        <w:gridCol w:w="1238"/>
        <w:gridCol w:w="1450"/>
        <w:gridCol w:w="1620"/>
      </w:tblGrid>
      <w:tr w:rsidR="004858B3" w:rsidRPr="004858B3" w14:paraId="26861A11" w14:textId="77777777" w:rsidTr="00312B28">
        <w:tc>
          <w:tcPr>
            <w:tcW w:w="1350" w:type="dxa"/>
            <w:vAlign w:val="center"/>
          </w:tcPr>
          <w:p w14:paraId="493DAED2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99" w:type="dxa"/>
            <w:vAlign w:val="center"/>
          </w:tcPr>
          <w:p w14:paraId="5E6893BE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แหล่งทุน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253" w:type="dxa"/>
            <w:vAlign w:val="center"/>
          </w:tcPr>
          <w:p w14:paraId="6CF8B79D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1CA8E8D7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16F93BAD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72731ED5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450" w:type="dxa"/>
          </w:tcPr>
          <w:p w14:paraId="4572BA0E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1620" w:type="dxa"/>
            <w:vAlign w:val="center"/>
          </w:tcPr>
          <w:p w14:paraId="5D587B7C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4858B3" w:rsidRPr="004858B3" w14:paraId="044FCC54" w14:textId="77777777" w:rsidTr="00312B28">
        <w:tc>
          <w:tcPr>
            <w:tcW w:w="1350" w:type="dxa"/>
          </w:tcPr>
          <w:p w14:paraId="01A2C5B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5C8882AE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C0A2EB1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2DAE2DAB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0E1ACC3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51944AE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56C93D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71582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6D10A326" w14:textId="77777777" w:rsidTr="00312B28">
        <w:tc>
          <w:tcPr>
            <w:tcW w:w="1350" w:type="dxa"/>
          </w:tcPr>
          <w:p w14:paraId="045E652C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45BF45E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6BA9A82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7FC63754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2458401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E6092E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66FB1C6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7E5F0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48B8E2E2" w14:textId="77777777" w:rsidTr="00312B28">
        <w:tc>
          <w:tcPr>
            <w:tcW w:w="1350" w:type="dxa"/>
          </w:tcPr>
          <w:p w14:paraId="324FE290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DB38E99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C7246B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70FD11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4D54DCC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616814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86A1F24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397135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08F02F" w14:textId="77777777" w:rsidR="005D6ABA" w:rsidRPr="004858B3" w:rsidRDefault="005D6ABA" w:rsidP="005D6ABA"/>
    <w:p w14:paraId="26CA60BD" w14:textId="156FB476" w:rsidR="00016C32" w:rsidRPr="004858B3" w:rsidRDefault="00016C32" w:rsidP="00CC5FA7">
      <w:pPr>
        <w:pStyle w:val="Heading2"/>
        <w:numPr>
          <w:ilvl w:val="0"/>
          <w:numId w:val="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หน่วยงานของท่านเคยได้รับทุนสนับสนุนของ กสศ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หรือไม่</w:t>
      </w:r>
    </w:p>
    <w:p w14:paraId="0F6702DF" w14:textId="77777777" w:rsidR="00016C32" w:rsidRPr="004858B3" w:rsidRDefault="00016C32" w:rsidP="00CC5FA7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66B83005" w14:textId="29ECC3C8" w:rsidR="00016C32" w:rsidRPr="004858B3" w:rsidRDefault="00016C32" w:rsidP="005D6ABA">
      <w:pPr>
        <w:tabs>
          <w:tab w:val="left" w:pos="630"/>
        </w:tabs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  <w:r w:rsidR="007356E5" w:rsidRPr="004858B3">
        <w:rPr>
          <w:rFonts w:ascii="TH SarabunIT๙" w:hAnsi="TH SarabunIT๙" w:cs="TH SarabunIT๙" w:hint="cs"/>
          <w:sz w:val="32"/>
          <w:szCs w:val="32"/>
          <w:cs/>
        </w:rPr>
        <w:t>กรณีเคยได้รับทุน (ไม่รวมการได้รับทุนสนับสนุน</w:t>
      </w:r>
      <w:r w:rsidR="007356E5" w:rsidRPr="004858B3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7356E5" w:rsidRPr="004858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="005D6ABA" w:rsidRPr="004858B3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5D6ABA" w:rsidRPr="004858B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 </w:t>
      </w:r>
      <w:r w:rsidR="005D6ABA" w:rsidRPr="004858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="005D6ABA" w:rsidRPr="004858B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๕๖๖</w:t>
      </w:r>
      <w:r w:rsidR="007356E5" w:rsidRPr="004858B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7356E5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002"/>
        <w:gridCol w:w="894"/>
        <w:gridCol w:w="1266"/>
        <w:gridCol w:w="1238"/>
        <w:gridCol w:w="1117"/>
        <w:gridCol w:w="2043"/>
      </w:tblGrid>
      <w:tr w:rsidR="004858B3" w:rsidRPr="004858B3" w14:paraId="3C75AB2B" w14:textId="77777777" w:rsidTr="00312B28">
        <w:tc>
          <w:tcPr>
            <w:tcW w:w="1440" w:type="dxa"/>
            <w:vAlign w:val="center"/>
          </w:tcPr>
          <w:p w14:paraId="2941AF76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60" w:type="dxa"/>
            <w:vAlign w:val="center"/>
          </w:tcPr>
          <w:p w14:paraId="57F50274" w14:textId="22419A17" w:rsidR="005D6ABA" w:rsidRPr="004858B3" w:rsidRDefault="005D6ABA" w:rsidP="005D6ABA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ฯของกสศ.</w:t>
            </w:r>
          </w:p>
        </w:tc>
        <w:tc>
          <w:tcPr>
            <w:tcW w:w="1002" w:type="dxa"/>
            <w:vAlign w:val="center"/>
          </w:tcPr>
          <w:p w14:paraId="6D6C0C02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651589D5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065599CF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1CFA3D1E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117" w:type="dxa"/>
          </w:tcPr>
          <w:p w14:paraId="4707741A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2043" w:type="dxa"/>
            <w:vAlign w:val="center"/>
          </w:tcPr>
          <w:p w14:paraId="03FDD8E0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4858B3" w:rsidRPr="004858B3" w14:paraId="57FA7AEC" w14:textId="77777777" w:rsidTr="00312B28">
        <w:tc>
          <w:tcPr>
            <w:tcW w:w="1440" w:type="dxa"/>
          </w:tcPr>
          <w:p w14:paraId="09346764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A6F27D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5584C01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768A79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44F234E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AE4751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96C8770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6394A13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41989733" w14:textId="77777777" w:rsidTr="00312B28">
        <w:tc>
          <w:tcPr>
            <w:tcW w:w="1440" w:type="dxa"/>
          </w:tcPr>
          <w:p w14:paraId="3F4AA0C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07B5FC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BDD526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4AEE255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142D911A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3244B1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261977C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44FD39A0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7EEA9F9B" w14:textId="77777777" w:rsidTr="00312B28">
        <w:tc>
          <w:tcPr>
            <w:tcW w:w="1440" w:type="dxa"/>
          </w:tcPr>
          <w:p w14:paraId="15ED64D5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42090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36166F3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AB7597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26EFCDE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8BAB5B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D9FA10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7E5ADD59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EA9852" w14:textId="77777777" w:rsidR="00016C32" w:rsidRPr="004858B3" w:rsidRDefault="00016C32" w:rsidP="00CC5FA7">
      <w:pPr>
        <w:spacing w:after="0" w:line="420" w:lineRule="exact"/>
        <w:rPr>
          <w:rFonts w:ascii="TH SarabunIT๙" w:hAnsi="TH SarabunIT๙" w:cs="TH SarabunIT๙"/>
          <w:strike/>
          <w:sz w:val="32"/>
          <w:szCs w:val="32"/>
        </w:rPr>
      </w:pPr>
    </w:p>
    <w:p w14:paraId="0BFDB34C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3ECE5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45A89" w14:textId="039C898C" w:rsidR="00016C32" w:rsidRPr="004858B3" w:rsidRDefault="00016C32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EA93917" w14:textId="77777777" w:rsidR="005D6ABA" w:rsidRPr="004858B3" w:rsidRDefault="005D6ABA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  <w:sectPr w:rsidR="005D6ABA" w:rsidRPr="004858B3" w:rsidSect="007400F3">
          <w:footerReference w:type="default" r:id="rId8"/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017385B5" w14:textId="47FCC869" w:rsidR="005D6ABA" w:rsidRPr="004858B3" w:rsidRDefault="005D6ABA" w:rsidP="005D6AB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4858B3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๑๓ </w:t>
      </w:r>
      <w:r w:rsidRPr="004858B3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ดำเนิน</w:t>
      </w:r>
      <w:r w:rsidRPr="004858B3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ของหน่วยจัดการเรียนรู้ที่ได้รับทุนสนับสนุน</w:t>
      </w:r>
      <w:r w:rsidRPr="004858B3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Pr="004858B3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โอกาสการเรียนรู้ที่ใช้</w:t>
      </w:r>
      <w:r w:rsidRPr="004858B3">
        <w:rPr>
          <w:rFonts w:ascii="TH SarabunIT๙" w:hAnsi="TH SarabunIT๙" w:cs="TH SarabunIT๙"/>
          <w:b/>
          <w:bCs/>
          <w:sz w:val="24"/>
          <w:szCs w:val="32"/>
          <w:cs/>
        </w:rPr>
        <w:t>ชุมชนเป็นฐาน</w:t>
      </w:r>
      <w:r w:rsidRPr="004858B3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</w:t>
      </w:r>
      <w:r w:rsidRPr="004858B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สศ.</w:t>
      </w:r>
      <w:r w:rsidRPr="004858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47DD2068" w14:textId="77777777" w:rsidR="005D6ABA" w:rsidRPr="004858B3" w:rsidRDefault="005D6ABA" w:rsidP="005D6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487"/>
      </w:tblGrid>
      <w:tr w:rsidR="004858B3" w:rsidRPr="004858B3" w14:paraId="7BF1DA9F" w14:textId="77777777" w:rsidTr="00F45664">
        <w:tc>
          <w:tcPr>
            <w:tcW w:w="3539" w:type="dxa"/>
            <w:vMerge w:val="restart"/>
            <w:vAlign w:val="center"/>
          </w:tcPr>
          <w:p w14:paraId="093123B5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09" w:type="dxa"/>
            <w:gridSpan w:val="3"/>
            <w:vAlign w:val="center"/>
          </w:tcPr>
          <w:p w14:paraId="3D33813D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โครงการ</w:t>
            </w:r>
          </w:p>
        </w:tc>
      </w:tr>
      <w:tr w:rsidR="004858B3" w:rsidRPr="004858B3" w14:paraId="2C64B5AD" w14:textId="77777777" w:rsidTr="00F45664">
        <w:tc>
          <w:tcPr>
            <w:tcW w:w="3539" w:type="dxa"/>
            <w:vMerge/>
          </w:tcPr>
          <w:p w14:paraId="085D0152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14:paraId="73086E7E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2583D175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4D074EBE" w14:textId="77777777" w:rsidR="005D6ABA" w:rsidRPr="004858B3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</w:tr>
      <w:tr w:rsidR="004858B3" w:rsidRPr="004858B3" w14:paraId="2216267A" w14:textId="77777777" w:rsidTr="00F45664">
        <w:trPr>
          <w:trHeight w:val="659"/>
        </w:trPr>
        <w:tc>
          <w:tcPr>
            <w:tcW w:w="3539" w:type="dxa"/>
            <w:vAlign w:val="center"/>
          </w:tcPr>
          <w:p w14:paraId="2E9A81D8" w14:textId="77777777" w:rsidR="005D6ABA" w:rsidRPr="004858B3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35" w:type="dxa"/>
          </w:tcPr>
          <w:p w14:paraId="787406B2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1631C29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E02F24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06CF88B1" w14:textId="77777777" w:rsidTr="00F45664">
        <w:tc>
          <w:tcPr>
            <w:tcW w:w="3539" w:type="dxa"/>
          </w:tcPr>
          <w:p w14:paraId="46CEDA21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35" w:type="dxa"/>
          </w:tcPr>
          <w:p w14:paraId="08930C98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C56C637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77FED8C9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4F55E127" w14:textId="77777777" w:rsidTr="00F45664">
        <w:tc>
          <w:tcPr>
            <w:tcW w:w="3539" w:type="dxa"/>
          </w:tcPr>
          <w:p w14:paraId="62BB908B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ร่วมเรียนรู้ </w:t>
            </w:r>
          </w:p>
          <w:p w14:paraId="50A4FEB6" w14:textId="77777777" w:rsidR="005D6ABA" w:rsidRPr="004858B3" w:rsidRDefault="005D6ABA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จำนวนทั้งหมด……คน</w:t>
            </w:r>
          </w:p>
          <w:p w14:paraId="64CC5A44" w14:textId="77777777" w:rsidR="005D6ABA" w:rsidRPr="004858B3" w:rsidRDefault="005D6ABA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ลักษณะผู้ร่วมเรียนรู้ เช่น เกษตรกร ผู้สูงอายุ เป็นต้น</w:t>
            </w:r>
          </w:p>
        </w:tc>
        <w:tc>
          <w:tcPr>
            <w:tcW w:w="3435" w:type="dxa"/>
          </w:tcPr>
          <w:p w14:paraId="0EAFCDDB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978F44C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040C1C2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48082212" w14:textId="77777777" w:rsidTr="00F45664">
        <w:trPr>
          <w:trHeight w:val="653"/>
        </w:trPr>
        <w:tc>
          <w:tcPr>
            <w:tcW w:w="3539" w:type="dxa"/>
            <w:vAlign w:val="center"/>
          </w:tcPr>
          <w:p w14:paraId="2CAB7F6B" w14:textId="77777777" w:rsidR="005D6ABA" w:rsidRPr="004858B3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โครงการ</w:t>
            </w:r>
          </w:p>
        </w:tc>
        <w:tc>
          <w:tcPr>
            <w:tcW w:w="3435" w:type="dxa"/>
          </w:tcPr>
          <w:p w14:paraId="4A440376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E45ACAC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41FDFE0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3306FDF4" w14:textId="77777777" w:rsidTr="00F45664">
        <w:trPr>
          <w:trHeight w:val="1385"/>
        </w:trPr>
        <w:tc>
          <w:tcPr>
            <w:tcW w:w="3539" w:type="dxa"/>
            <w:vAlign w:val="center"/>
          </w:tcPr>
          <w:p w14:paraId="7B0FF536" w14:textId="4FB49B3C" w:rsidR="005D6ABA" w:rsidRPr="004858B3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ปลี่ยนแปลงที่ส่งผลต่อคุณภาพชีวิต การมีงานทำและรายได้ของผู้ร่วมเรียนรู้ </w:t>
            </w:r>
            <w:r w:rsidR="00DD1581"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(ตัวอย่างรูปธรรมความสำเร็จที่เกิดขึ้น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35" w:type="dxa"/>
          </w:tcPr>
          <w:p w14:paraId="2E3F0F4E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443AF263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4718BA5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3996902C" w14:textId="77777777" w:rsidTr="00F45664">
        <w:trPr>
          <w:trHeight w:val="1135"/>
        </w:trPr>
        <w:tc>
          <w:tcPr>
            <w:tcW w:w="3539" w:type="dxa"/>
            <w:vAlign w:val="center"/>
          </w:tcPr>
          <w:p w14:paraId="2E493848" w14:textId="77777777" w:rsidR="005D6ABA" w:rsidRPr="004858B3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เชิงระบบที่เกิดขึ้นจากการดำเนินโครงการที่ผ่านมา</w:t>
            </w:r>
          </w:p>
        </w:tc>
        <w:tc>
          <w:tcPr>
            <w:tcW w:w="3435" w:type="dxa"/>
          </w:tcPr>
          <w:p w14:paraId="4A00F64D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1F5C124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6BFF3B65" w14:textId="77777777" w:rsidR="005D6ABA" w:rsidRPr="004858B3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D5BAE8" w14:textId="77777777" w:rsidR="005D6ABA" w:rsidRPr="004858B3" w:rsidRDefault="005D6ABA" w:rsidP="00312B28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  <w:cs/>
        </w:rPr>
        <w:sectPr w:rsidR="005D6ABA" w:rsidRPr="004858B3" w:rsidSect="005D6ABA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06D101AB" w14:textId="0E4750AA" w:rsidR="00016C32" w:rsidRPr="004858B3" w:rsidRDefault="00016C32" w:rsidP="00312B28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</w:rPr>
        <w:t>2</w:t>
      </w: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รายละเอียด</w:t>
      </w:r>
      <w:r w:rsidR="00E82ACD"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เสนอ</w:t>
      </w:r>
      <w:r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โครงการ</w:t>
      </w:r>
    </w:p>
    <w:p w14:paraId="1B39B2C6" w14:textId="67FD770B" w:rsidR="00016C32" w:rsidRPr="004858B3" w:rsidRDefault="00B14DC9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หลักการ</w:t>
      </w:r>
      <w:r w:rsidR="00F11E33" w:rsidRPr="004858B3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และ</w:t>
      </w: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เหตุผล</w:t>
      </w:r>
    </w:p>
    <w:p w14:paraId="0F8C0B82" w14:textId="5B112405" w:rsidR="00016C32" w:rsidRPr="004858B3" w:rsidRDefault="00016C32" w:rsidP="00CC5FA7">
      <w:pPr>
        <w:pStyle w:val="Heading2"/>
        <w:spacing w:line="420" w:lineRule="exact"/>
        <w:ind w:left="720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1 </w:t>
      </w:r>
      <w:r w:rsidR="00B14DC9" w:rsidRPr="004858B3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ถานการณ์ปัญหาที่เกิดขึ้นกับผู้ร่วมเรียนรู้ในพื้นที่และที่</w:t>
      </w:r>
      <w:r w:rsidR="00B14DC9" w:rsidRPr="004858B3">
        <w:rPr>
          <w:rFonts w:ascii="TH SarabunIT๙" w:hAnsi="TH SarabunIT๙" w:cs="TH SarabunIT๙"/>
          <w:b/>
          <w:bCs/>
          <w:color w:val="auto"/>
          <w:cs/>
        </w:rPr>
        <w:t>ความจำเป็นที่ต้องพัฒนาโครงการ</w:t>
      </w:r>
      <w:r w:rsidR="00B14DC9" w:rsidRPr="004858B3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</w:p>
    <w:p w14:paraId="0AA228D6" w14:textId="7AFA5DA2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70EFC42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30B28A1B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4A47B37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4EB2B0B2" w14:textId="1CBE3E44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0C85BAA" w14:textId="506D89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จุดแข็ง </w:t>
      </w:r>
      <w:r w:rsidR="0011093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โอกาส และศักยภาพที่มีอยู่ในปัจจุบัน</w:t>
      </w:r>
      <w:r w:rsidR="00A10E75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</w:t>
      </w:r>
      <w:r w:rsidR="0011093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5761D99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8CEA074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7B2CADA3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6E8B74B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0FC5550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645D912B" w14:textId="3B9FC9C1" w:rsidR="00016C32" w:rsidRPr="004858B3" w:rsidRDefault="00B14DC9" w:rsidP="00CC5FA7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58B3">
        <w:rPr>
          <w:rFonts w:ascii="TH Sarabun New" w:hAnsi="TH Sarabun New" w:cs="TH Sarabun New"/>
          <w:b/>
          <w:bCs/>
          <w:sz w:val="32"/>
          <w:szCs w:val="32"/>
          <w:cs/>
        </w:rPr>
        <w:t>๑.๓ ข้อมูลวิเคราะห์ความต้องการ และศักยภาพที่จำเป็นในการพัฒนาผ</w:t>
      </w:r>
      <w:r w:rsidRPr="004858B3">
        <w:rPr>
          <w:rFonts w:ascii="TH Sarabun New" w:hAnsi="TH Sarabun New" w:cs="TH Sarabun New" w:hint="cs"/>
          <w:b/>
          <w:bCs/>
          <w:sz w:val="32"/>
          <w:szCs w:val="32"/>
          <w:cs/>
        </w:rPr>
        <w:t>ู้ร่วมเรียนรู้</w:t>
      </w:r>
    </w:p>
    <w:p w14:paraId="6D8C1CF0" w14:textId="333F19CD" w:rsidR="00B14DC9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</w:t>
      </w:r>
    </w:p>
    <w:p w14:paraId="67F21841" w14:textId="77777777" w:rsidR="00B14DC9" w:rsidRPr="004858B3" w:rsidRDefault="00B14DC9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A33C166" w14:textId="7C0BC734" w:rsidR="004818E6" w:rsidRPr="004858B3" w:rsidRDefault="00B14DC9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4858B3">
        <w:rPr>
          <w:rFonts w:ascii="TH SarabunIT๙" w:hAnsi="TH SarabunIT๙" w:cs="TH SarabunIT๙"/>
          <w:sz w:val="32"/>
          <w:szCs w:val="32"/>
        </w:rPr>
        <w:t>……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3D026566" w14:textId="3167C038" w:rsidR="004818E6" w:rsidRPr="004858B3" w:rsidRDefault="004818E6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คิดสำคัญในการดำเนินโครงการที่สอดคล้องกับความต้องการของผู้ร่วมเรียนรู้ ศักยภาพ และบริบทชุมชน/พื้นที่ให้บรรลุวัตถุประสงค์ที่ชัดเจน</w:t>
      </w:r>
    </w:p>
    <w:p w14:paraId="2B5ABD3D" w14:textId="1FF8BED7" w:rsidR="004818E6" w:rsidRPr="004858B3" w:rsidRDefault="004818E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</w:p>
    <w:p w14:paraId="28C779C0" w14:textId="03E544A3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="00E82ACD"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การดำเนินโครงการ</w:t>
      </w:r>
      <w:r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363C9D20" w14:textId="1F585694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</w:rPr>
        <w:t>..</w:t>
      </w:r>
    </w:p>
    <w:p w14:paraId="4E649A02" w14:textId="1B70B233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>วัตถุประสงค์ (</w:t>
      </w:r>
      <w:r w:rsidRPr="004858B3">
        <w:rPr>
          <w:rFonts w:ascii="TH SarabunIT๙" w:hAnsi="TH SarabunIT๙" w:cs="TH SarabunIT๙"/>
          <w:color w:val="auto"/>
          <w:sz w:val="24"/>
          <w:szCs w:val="32"/>
          <w:cs/>
        </w:rPr>
        <w:t>ระบุสิ่งที่ต้องการเห็นการเปลี่ยนแปลงที่เกิดขึ้นในโครงการ)</w:t>
      </w:r>
    </w:p>
    <w:p w14:paraId="04752036" w14:textId="1F1437A9" w:rsidR="00016C32" w:rsidRPr="004858B3" w:rsidRDefault="003703D5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1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.………………………………………………………………………………………………………………………………………</w:t>
      </w:r>
    </w:p>
    <w:p w14:paraId="1C617729" w14:textId="79A19694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2) .………………………………………………………………………………………………………………………………………</w:t>
      </w:r>
    </w:p>
    <w:p w14:paraId="62251491" w14:textId="3FE5335F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3) .………………………………………………………………………………………………………………………………………</w:t>
      </w:r>
    </w:p>
    <w:p w14:paraId="4392F31D" w14:textId="695565E8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4) .………………………………………………………………………………………………………………………………………</w:t>
      </w:r>
    </w:p>
    <w:p w14:paraId="778583B6" w14:textId="4105D306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การดำเนินโครงการ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81AD7B3" w14:textId="60B7F160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พื้นที่จำนวน ………………………… แห่ง สามารถระบุได้มากกว่า </w:t>
      </w:r>
      <w:r w:rsidRPr="004858B3">
        <w:rPr>
          <w:rFonts w:ascii="TH SarabunIT๙" w:hAnsi="TH SarabunIT๙" w:cs="TH SarabunIT๙"/>
          <w:sz w:val="32"/>
          <w:szCs w:val="32"/>
        </w:rPr>
        <w:t>1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พื้นที่แต่ไม่เกิน 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พื้นที่ (โปร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>ดศึกษารูปแบบการดำเนินงานโครงการ</w:t>
      </w:r>
      <w:r w:rsidRPr="004858B3">
        <w:rPr>
          <w:rFonts w:ascii="TH SarabunIT๙" w:hAnsi="TH SarabunIT๙" w:cs="TH SarabunIT๙"/>
          <w:sz w:val="32"/>
          <w:szCs w:val="32"/>
          <w:cs/>
        </w:rPr>
        <w:t>ตามประกาศเปิด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>ข้อเสนอโครงการ (</w:t>
      </w:r>
      <w:r w:rsidR="00B14DC9" w:rsidRPr="004858B3">
        <w:rPr>
          <w:rFonts w:ascii="TH SarabunIT๙" w:hAnsi="TH SarabunIT๙" w:cs="TH SarabunIT๙"/>
          <w:sz w:val="32"/>
          <w:szCs w:val="32"/>
        </w:rPr>
        <w:t>Full Proposal)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Pr="004858B3">
        <w:rPr>
          <w:rFonts w:ascii="TH SarabunIT๙" w:hAnsi="TH SarabunIT๙" w:cs="TH SarabunIT๙"/>
          <w:sz w:val="32"/>
          <w:szCs w:val="32"/>
        </w:rPr>
        <w:t>2567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>ประเภทโครงการต่อยอดและขยายผล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D2CBC51" w14:textId="26C7CDE4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1) พื้นที่การทำงาน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</w:p>
    <w:p w14:paraId="73C3A0AA" w14:textId="0F76F328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4858B3">
        <w:rPr>
          <w:rFonts w:ascii="TH SarabunIT๙" w:hAnsi="TH SarabunIT๙" w:cs="TH SarabunIT๙"/>
          <w:sz w:val="32"/>
          <w:szCs w:val="32"/>
        </w:rPr>
        <w:t>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4858B3">
        <w:rPr>
          <w:rFonts w:ascii="TH SarabunIT๙" w:hAnsi="TH SarabunIT๙" w:cs="TH SarabunIT๙"/>
          <w:sz w:val="32"/>
          <w:szCs w:val="32"/>
        </w:rPr>
        <w:t>.....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F6FE3F7" w14:textId="5A325B46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2) พื้นที่การทำงาน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</w:p>
    <w:p w14:paraId="64FBB443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4858B3">
        <w:rPr>
          <w:rFonts w:ascii="TH SarabunIT๙" w:hAnsi="TH SarabunIT๙" w:cs="TH SarabunIT๙"/>
          <w:sz w:val="32"/>
          <w:szCs w:val="32"/>
        </w:rPr>
        <w:t>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4858B3">
        <w:rPr>
          <w:rFonts w:ascii="TH SarabunIT๙" w:hAnsi="TH SarabunIT๙" w:cs="TH SarabunIT๙"/>
          <w:sz w:val="32"/>
          <w:szCs w:val="32"/>
        </w:rPr>
        <w:t>.....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5ECAF9BE" w14:textId="58E4762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3) พื้นที่การทำงาน……………………………………………………………</w:t>
      </w:r>
      <w:r w:rsidRPr="004858B3">
        <w:rPr>
          <w:rFonts w:ascii="TH SarabunIT๙" w:hAnsi="TH SarabunIT๙" w:cs="TH SarabunIT๙"/>
          <w:sz w:val="32"/>
          <w:szCs w:val="32"/>
          <w:cs/>
        </w:rPr>
        <w:tab/>
      </w:r>
    </w:p>
    <w:p w14:paraId="64B0E855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4858B3">
        <w:rPr>
          <w:rFonts w:ascii="TH SarabunIT๙" w:hAnsi="TH SarabunIT๙" w:cs="TH SarabunIT๙"/>
          <w:sz w:val="32"/>
          <w:szCs w:val="32"/>
        </w:rPr>
        <w:t>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4858B3">
        <w:rPr>
          <w:rFonts w:ascii="TH SarabunIT๙" w:hAnsi="TH SarabunIT๙" w:cs="TH SarabunIT๙"/>
          <w:sz w:val="32"/>
          <w:szCs w:val="32"/>
        </w:rPr>
        <w:t>.....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4858B3">
        <w:rPr>
          <w:rFonts w:ascii="TH SarabunIT๙" w:hAnsi="TH SarabunIT๙" w:cs="TH SarabunIT๙"/>
          <w:sz w:val="32"/>
          <w:szCs w:val="32"/>
        </w:rPr>
        <w:t>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4334827" w14:textId="3C604BDE" w:rsidR="00016C32" w:rsidRPr="004858B3" w:rsidRDefault="00563140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53F5FDC9" w14:textId="779716AF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F8E9" w14:textId="6F9C4365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่วมเรียนรู้</w:t>
      </w:r>
    </w:p>
    <w:p w14:paraId="447540C5" w14:textId="1C823665" w:rsidR="00016C32" w:rsidRPr="004858B3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ลุ่มผู้ร่วมเรียนรู้เพื่อดำเนินงานในโครงการ 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D1581" w:rsidRPr="004858B3">
        <w:rPr>
          <w:rFonts w:ascii="TH SarabunIT๙" w:hAnsi="TH SarabunIT๙" w:cs="TH SarabunIT๙" w:hint="cs"/>
          <w:sz w:val="32"/>
          <w:szCs w:val="32"/>
          <w:cs/>
        </w:rPr>
        <w:t>นิยาม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>ตามประกาศเปิด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>ข้อเสนอโครงการ (</w:t>
      </w:r>
      <w:r w:rsidR="00B14DC9" w:rsidRPr="004858B3">
        <w:rPr>
          <w:rFonts w:ascii="TH SarabunIT๙" w:hAnsi="TH SarabunIT๙" w:cs="TH SarabunIT๙"/>
          <w:sz w:val="32"/>
          <w:szCs w:val="32"/>
        </w:rPr>
        <w:t>Full Proposal)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="00B14DC9" w:rsidRPr="004858B3">
        <w:rPr>
          <w:rFonts w:ascii="TH SarabunIT๙" w:hAnsi="TH SarabunIT๙" w:cs="TH SarabunIT๙"/>
          <w:sz w:val="32"/>
          <w:szCs w:val="32"/>
        </w:rPr>
        <w:t>2567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DC9" w:rsidRPr="004858B3">
        <w:rPr>
          <w:rFonts w:ascii="TH SarabunIT๙" w:hAnsi="TH SarabunIT๙" w:cs="TH SarabunIT๙"/>
          <w:sz w:val="32"/>
          <w:szCs w:val="32"/>
          <w:cs/>
        </w:rPr>
        <w:t>ประเภทโครงการต่อยอดและขยายผล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 xml:space="preserve">เอกสารแนบท้าย </w:t>
      </w:r>
      <w:r w:rsidR="00016C32" w:rsidRPr="004858B3">
        <w:rPr>
          <w:rFonts w:ascii="TH SarabunIT๙" w:hAnsi="TH SarabunIT๙" w:cs="TH SarabunIT๙"/>
          <w:sz w:val="32"/>
          <w:szCs w:val="32"/>
        </w:rPr>
        <w:t>1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 xml:space="preserve"> และเอกสารแนบท้าย </w:t>
      </w:r>
      <w:r w:rsidR="00B14DC9" w:rsidRPr="00485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14DC9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โดยหน่วยเสนอต้องระบุจำนวนผู้ร่วมเรียนรู้ที่จะดำเนินการในพื้นที่/ชุมชนอย่างน้อยตั้งแต่ ๗๐ คน แต่ไม่เกิน ๑๐๐</w:t>
      </w:r>
      <w:r w:rsidR="00B14DC9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4DC9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B14DC9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B14DC9" w:rsidRPr="00485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นี้เพื่อเป็นการขยายโอกาส การเสนอและคัดเลือกผู้ร่วมเรียนรู้ให้มีจำนวนผู้เข้าร่วมเรียนรู้ใหม่จำนวนไม่น้อยกว่าร้อยละ ๓๐ ของจำนวนที่เสนอและได้รับการคัดเลือกทั้งหมด</w:t>
      </w:r>
    </w:p>
    <w:p w14:paraId="0663680C" w14:textId="77777777" w:rsidR="00016C32" w:rsidRPr="004858B3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จำนวนผู้ร่วมเรียนรู้ เดิม..................คน </w:t>
      </w:r>
    </w:p>
    <w:p w14:paraId="2E9B3AA6" w14:textId="77777777" w:rsidR="00016C32" w:rsidRPr="004858B3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 xml:space="preserve">จำนวนผู้ร่วมเรียนรู้ ใหม่..................คน </w:t>
      </w:r>
    </w:p>
    <w:p w14:paraId="1425C52E" w14:textId="4413E781" w:rsidR="00016C32" w:rsidRPr="004858B3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กรณีผู้ร่วมเรียนรู้เป็นครอบครัว จำนวน…</w:t>
      </w:r>
      <w:r w:rsidRPr="004858B3">
        <w:rPr>
          <w:rFonts w:ascii="TH SarabunIT๙" w:hAnsi="TH SarabunIT๙" w:cs="TH SarabunIT๙"/>
          <w:sz w:val="32"/>
          <w:szCs w:val="32"/>
        </w:rPr>
        <w:t>……..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……ครอบครัว </w:t>
      </w:r>
    </w:p>
    <w:p w14:paraId="0AD9334A" w14:textId="18692D18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 xml:space="preserve">** </w:t>
      </w:r>
      <w:r w:rsidRPr="004858B3">
        <w:rPr>
          <w:rFonts w:ascii="TH SarabunIT๙" w:hAnsi="TH SarabunIT๙" w:cs="TH SarabunIT๙"/>
          <w:sz w:val="32"/>
          <w:szCs w:val="32"/>
          <w:cs/>
        </w:rPr>
        <w:t>รายชื่อผู้ร่วมเรียนรู้ (กรุณาแนบไฟล์ ทั้งนี้จะต้องมีการตรวจสอบและรับรองคุณสมบัติตามประกาศ กสศ.</w:t>
      </w:r>
      <w:r w:rsidR="004818E6" w:rsidRPr="004858B3">
        <w:rPr>
          <w:rFonts w:ascii="TH SarabunIT๙" w:hAnsi="TH SarabunIT๙" w:cs="TH SarabunIT๙"/>
          <w:sz w:val="32"/>
          <w:szCs w:val="32"/>
          <w:cs/>
        </w:rPr>
        <w:t>)</w:t>
      </w:r>
    </w:p>
    <w:p w14:paraId="55935496" w14:textId="77777777" w:rsidR="004646AD" w:rsidRPr="004858B3" w:rsidRDefault="004646AD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36803" w14:textId="77777777" w:rsidR="00016C32" w:rsidRPr="004858B3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ดยมีรายละเอียดดังนี้</w:t>
      </w:r>
    </w:p>
    <w:p w14:paraId="348B22B8" w14:textId="02E45E29" w:rsidR="00016C32" w:rsidRPr="004858B3" w:rsidRDefault="00DF10BD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ผู้ร่วมเรียนรู้</w:t>
      </w:r>
    </w:p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132"/>
      </w:tblGrid>
      <w:tr w:rsidR="004646AD" w:rsidRPr="004858B3" w14:paraId="07DEC45F" w14:textId="77777777" w:rsidTr="004646AD">
        <w:tc>
          <w:tcPr>
            <w:tcW w:w="4588" w:type="dxa"/>
          </w:tcPr>
          <w:p w14:paraId="6D811CDC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แรงงานนอกระบบ </w:t>
            </w:r>
          </w:p>
          <w:p w14:paraId="0D3D18D0" w14:textId="049563FB" w:rsidR="00016C32" w:rsidRPr="004858B3" w:rsidRDefault="00016C32" w:rsidP="00CC5FA7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จำนวน............คน</w:t>
            </w:r>
          </w:p>
          <w:p w14:paraId="7BEDA4D2" w14:textId="32562B19" w:rsidR="00016C32" w:rsidRPr="004858B3" w:rsidRDefault="00016C32" w:rsidP="00CC5FA7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    จำนวน............คน</w:t>
            </w:r>
          </w:p>
          <w:p w14:paraId="66D91482" w14:textId="1BF80F65" w:rsidR="00016C32" w:rsidRPr="004858B3" w:rsidRDefault="00016C32" w:rsidP="00CC5FA7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   จำนวน............คน</w:t>
            </w:r>
          </w:p>
          <w:p w14:paraId="30F4A1C2" w14:textId="63E11937" w:rsidR="00016C32" w:rsidRPr="004858B3" w:rsidRDefault="00016C32" w:rsidP="00CC5FA7">
            <w:pPr>
              <w:pStyle w:val="ListParagraph"/>
              <w:spacing w:after="0" w:line="420" w:lineRule="exact"/>
              <w:ind w:left="580" w:right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 จำนวน............คน</w:t>
            </w:r>
          </w:p>
          <w:p w14:paraId="33EE63D9" w14:textId="5A8A4B3F" w:rsidR="00016C32" w:rsidRPr="004858B3" w:rsidRDefault="00016C32" w:rsidP="00CC5FA7">
            <w:pPr>
              <w:pStyle w:val="ListParagraph"/>
              <w:spacing w:after="0" w:line="420" w:lineRule="exact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๕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.....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5B794389" w14:textId="77777777" w:rsidR="00016C32" w:rsidRPr="004858B3" w:rsidRDefault="00016C32" w:rsidP="00CC5FA7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ผู้สูงอายุ จำนวน..............คน </w:t>
            </w:r>
          </w:p>
          <w:p w14:paraId="5620D874" w14:textId="77777777" w:rsidR="00016C32" w:rsidRPr="004858B3" w:rsidRDefault="00016C32" w:rsidP="00CC5FA7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ผู้ว่างงาน จำนวน.......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  <w:p w14:paraId="451CB361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2" w:type="dxa"/>
          </w:tcPr>
          <w:p w14:paraId="791A76E3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ผู้พิการ จำนวน............คน</w:t>
            </w:r>
          </w:p>
          <w:p w14:paraId="074FDCD4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เห็น จำนวน............คน</w:t>
            </w:r>
          </w:p>
          <w:p w14:paraId="1DD755F5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ได้ยิน จำนวน............คน</w:t>
            </w:r>
          </w:p>
          <w:p w14:paraId="69096088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สติปัญญา จำนวน............คน</w:t>
            </w:r>
          </w:p>
          <w:p w14:paraId="27C93B04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ร่างกายหรือการเคลื่อนไหว จำนวน..........คน</w:t>
            </w:r>
          </w:p>
          <w:p w14:paraId="6DE9DAB9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 ผู้เร่ร่อน จำนวน............คน</w:t>
            </w:r>
          </w:p>
          <w:p w14:paraId="3F78D5FB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 ผู้พ้นโทษ จำนวน............คน</w:t>
            </w:r>
          </w:p>
          <w:p w14:paraId="19B5D1E2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. ผู้ต้องขัง จำนวน............คน</w:t>
            </w:r>
          </w:p>
          <w:p w14:paraId="6F417A74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ติดเชื้อ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รอบครัว</w:t>
            </w:r>
            <w:r w:rsidRPr="004858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ที่ได้รับผลกระทบ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3E03AC8D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อื่นๆ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............</w:t>
            </w:r>
          </w:p>
          <w:p w14:paraId="2DFF732B" w14:textId="77777777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4CF2561F" w14:textId="4A5D5535" w:rsidR="00016C32" w:rsidRPr="004858B3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ยาวชนนอกระบบการศึกษา (อายุ 15 - 24 ปี) จำนวน............คน โปรดระบุ............. 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ยาวชนที่ออกจากระบบการศึกษากลางคัน หรือเยาวชนที่จบ ม.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ไม่ได้เรียนต่อ หรือพ่อแม่วัยใส เป็นต้น</w:t>
            </w: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14:paraId="63A1BC66" w14:textId="77777777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3D65C" w14:textId="4CFFFDA7" w:rsidR="00016C32" w:rsidRPr="004858B3" w:rsidRDefault="00DF10BD" w:rsidP="00CC5FA7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ระบุวิธีการค้นหา/คัดเลือกกลุ่มผู้ร่วมเรียนรู้</w:t>
      </w:r>
      <w:r w:rsidR="00A10E75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0E75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ผู้ร่วมเรียนรู้ใหม่)</w:t>
      </w:r>
    </w:p>
    <w:p w14:paraId="5D926951" w14:textId="396B2B7B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75BC5E22" w14:textId="3F6F1C3D" w:rsidR="00016C32" w:rsidRPr="004858B3" w:rsidRDefault="00B14DC9" w:rsidP="00CC5FA7">
      <w:pPr>
        <w:spacing w:after="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 w:rsidRPr="004858B3">
        <w:rPr>
          <w:rFonts w:ascii="TH SarabunIT๙" w:hAnsi="TH SarabunIT๙" w:cs="TH SarabunIT๙" w:hint="cs"/>
          <w:b/>
          <w:bCs/>
          <w:sz w:val="24"/>
          <w:szCs w:val="24"/>
          <w:cs/>
        </w:rPr>
        <w:t>หมายเหตุ</w:t>
      </w:r>
      <w:r w:rsidRPr="004858B3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16C32" w:rsidRPr="004858B3">
        <w:rPr>
          <w:rFonts w:ascii="TH SarabunIT๙" w:hAnsi="TH SarabunIT๙" w:cs="TH SarabunIT๙"/>
          <w:sz w:val="24"/>
          <w:szCs w:val="24"/>
          <w:cs/>
        </w:rPr>
        <w:t>กรณีผู้ร่วมเรียนรู้เป็นครอบครัว หมายถึง ผู้ร่วมเรียนรู้เป็นสมาชิกของครัวเรือนที่เข้าร่วมโครงการ  (มีชื่ออยู่ในทะเบียนบ้านหรือไม่ก็ได้) ทั้งหมดที่อาศัยอยู่ในบ้านเดียวกัน จัดหา 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3 เดือน ในรอบ 12 เดือน  ที่ผ่านมา ทั้งนี้การเรียนรู้ในลักษณะครอบครัว สมาชิกสามารถเข้าร่วมได้ไม่เกิน 2 คน/ครอบครัว 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  <w:p w14:paraId="0FB16395" w14:textId="77777777" w:rsidR="00954188" w:rsidRPr="004858B3" w:rsidRDefault="00954188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8678" w14:textId="0E83E70A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95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ทางการดำเนินงาน</w:t>
      </w:r>
    </w:p>
    <w:p w14:paraId="28B002C6" w14:textId="55C9C20B" w:rsidR="00312B28" w:rsidRPr="004858B3" w:rsidRDefault="004818E6" w:rsidP="00CC5FA7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954188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กระดับการทำงานโครงการต่อยอด เพื่อส่งเสริมสนับสนุนเยาวชนนอกระบบการศึกษาและ/หรือประชากรวัยแรงงานนอกระบบผู้ขาดแคลนทุนทรัพย์หรือผู้ด้อยโอกาส </w:t>
      </w:r>
      <w:r w:rsidR="00954188" w:rsidRPr="004858B3">
        <w:rPr>
          <w:rFonts w:ascii="TH SarabunIT๙" w:hAnsi="TH SarabunIT๙" w:cs="TH SarabunIT๙"/>
          <w:sz w:val="32"/>
          <w:szCs w:val="32"/>
          <w:cs/>
        </w:rPr>
        <w:t>(หน่วยเสนอ</w:t>
      </w:r>
      <w:r w:rsidR="00954188" w:rsidRPr="004858B3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ต้อง</w:t>
      </w:r>
      <w:r w:rsidR="00312B28" w:rsidRPr="004858B3">
        <w:rPr>
          <w:rFonts w:ascii="TH SarabunIT๙" w:hAnsi="TH SarabunIT๙" w:cs="TH SarabunIT๙"/>
          <w:sz w:val="32"/>
          <w:szCs w:val="32"/>
          <w:cs/>
        </w:rPr>
        <w:t>แสดงให้เห็นแนวคิด แนวทาง และวิธีการยกระดับการทำงานแต่ละประเด็นเพื่อให้คณะกรรมการเข้าใจการดำเนินงานของหน่วยเสนอโครงการ เพื่อแสดงถึงศักยภาพและประสิทธิภาพในการดำเนินโครงการ</w:t>
      </w:r>
    </w:p>
    <w:p w14:paraId="5C5A9DF2" w14:textId="22E02493" w:rsidR="00016C32" w:rsidRPr="004858B3" w:rsidRDefault="00312B28" w:rsidP="00312B28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 w:hint="cs"/>
          <w:sz w:val="32"/>
          <w:szCs w:val="32"/>
          <w:cs/>
        </w:rPr>
        <w:t>โดยต้อง</w:t>
      </w:r>
      <w:r w:rsidR="00954188" w:rsidRPr="004858B3">
        <w:rPr>
          <w:rFonts w:ascii="TH SarabunIT๙" w:hAnsi="TH SarabunIT๙" w:cs="TH SarabunIT๙"/>
          <w:sz w:val="32"/>
          <w:szCs w:val="32"/>
          <w:cs/>
        </w:rPr>
        <w:t>เลือกประเด็นการทำงาน ๓</w:t>
      </w:r>
      <w:r w:rsidR="00954188" w:rsidRPr="004858B3">
        <w:rPr>
          <w:rFonts w:ascii="TH SarabunIT๙" w:hAnsi="TH SarabunIT๙" w:cs="TH SarabunIT๙"/>
          <w:sz w:val="32"/>
          <w:szCs w:val="32"/>
        </w:rPr>
        <w:t xml:space="preserve"> </w:t>
      </w:r>
      <w:r w:rsidR="00954188" w:rsidRPr="004858B3">
        <w:rPr>
          <w:rFonts w:ascii="TH SarabunIT๙" w:hAnsi="TH SarabunIT๙" w:cs="TH SarabunIT๙"/>
          <w:sz w:val="32"/>
          <w:szCs w:val="32"/>
          <w:cs/>
        </w:rPr>
        <w:t>ใน ๖ เพื่อเสนอจัดทำข้อเสนอโครงการ)</w:t>
      </w:r>
    </w:p>
    <w:p w14:paraId="6E966214" w14:textId="232B772B" w:rsidR="00954188" w:rsidRPr="004858B3" w:rsidRDefault="00940989" w:rsidP="00CC5FA7">
      <w:pPr>
        <w:pStyle w:val="ListParagraph"/>
        <w:numPr>
          <w:ilvl w:val="0"/>
          <w:numId w:val="3"/>
        </w:numPr>
        <w:spacing w:after="0" w:line="420" w:lineRule="exact"/>
        <w:ind w:left="426" w:firstLine="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ให้แก่ผู้ร่วมเรียนรู้มีทักษะที่สูงขึ้นนำไปสู่การรวมตัวเป็นกลุ่มผู้ประกอบการขนาดย่อม</w:t>
      </w:r>
    </w:p>
    <w:p w14:paraId="53B67C44" w14:textId="161EE8C3" w:rsidR="00016C32" w:rsidRPr="004858B3" w:rsidRDefault="00016C32" w:rsidP="00CC5FA7">
      <w:pPr>
        <w:pStyle w:val="ListParagraph"/>
        <w:spacing w:after="0" w:line="420" w:lineRule="exact"/>
        <w:ind w:left="0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.……………………………</w:t>
      </w:r>
    </w:p>
    <w:p w14:paraId="79693CEE" w14:textId="77777777" w:rsidR="00954188" w:rsidRPr="004858B3" w:rsidRDefault="00954188" w:rsidP="00CC5FA7">
      <w:pPr>
        <w:pStyle w:val="ListParagraph"/>
        <w:numPr>
          <w:ilvl w:val="0"/>
          <w:numId w:val="3"/>
        </w:numPr>
        <w:spacing w:after="0" w:line="420" w:lineRule="exac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ารนำการบริหารจัดการและเทคโนโลยีสมัยใหม่นำมาใช้ในการยกระดับประกอบการเพื่อยกระดับอาชีพ </w:t>
      </w:r>
    </w:p>
    <w:p w14:paraId="565F5DB3" w14:textId="3AD44F9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49D202F8" w14:textId="5707D525" w:rsidR="00140176" w:rsidRPr="004858B3" w:rsidRDefault="00954188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็นแหล่งเรียนรู้ทั้งในและภายนอกชุมชนนำไปสู่การส่งเสริมการเรียนรู้ตลอดชีวิตของชุมชน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นำไปสู่การส่งเสริมการเรียนรู้ตลอดชีวิตของชุมชน</w:t>
      </w:r>
    </w:p>
    <w:p w14:paraId="7B34EE73" w14:textId="7DFE2A05" w:rsidR="00016C32" w:rsidRPr="004858B3" w:rsidRDefault="00016C32" w:rsidP="00CC5FA7">
      <w:pPr>
        <w:pStyle w:val="ListParagraph"/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40176"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40176" w:rsidRPr="004858B3">
        <w:rPr>
          <w:rFonts w:ascii="TH SarabunIT๙" w:hAnsi="TH SarabunIT๙" w:cs="TH SarabunIT๙"/>
          <w:sz w:val="32"/>
          <w:szCs w:val="32"/>
        </w:rPr>
        <w:t>..</w:t>
      </w: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40176" w:rsidRPr="004858B3">
        <w:rPr>
          <w:rFonts w:ascii="TH SarabunIT๙" w:hAnsi="TH SarabunIT๙" w:cs="TH SarabunIT๙"/>
          <w:sz w:val="32"/>
          <w:szCs w:val="32"/>
        </w:rPr>
        <w:t>...</w:t>
      </w: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……………………………</w:t>
      </w:r>
      <w:r w:rsidR="00140176" w:rsidRPr="004858B3">
        <w:rPr>
          <w:rFonts w:ascii="TH SarabunIT๙" w:hAnsi="TH SarabunIT๙" w:cs="TH SarabunIT๙"/>
          <w:sz w:val="32"/>
          <w:szCs w:val="32"/>
        </w:rPr>
        <w:t>.</w:t>
      </w:r>
    </w:p>
    <w:p w14:paraId="20C3AF10" w14:textId="77777777" w:rsidR="00140176" w:rsidRPr="004858B3" w:rsidRDefault="00140176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แกนนำจากผู้ร่วมเรียนรู้ที่มีความสามารถในการถ่ายทอดองค์ความรู้ การแลกเปลี่ยนเรียนรู้ ให้แก่หน่วยงานทั้งในและนอกพื้นที่</w:t>
      </w:r>
    </w:p>
    <w:p w14:paraId="7CA0EEB5" w14:textId="77777777" w:rsidR="004646AD" w:rsidRPr="004858B3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.…………………………………………………………………………</w:t>
      </w:r>
      <w:r w:rsidR="004646AD" w:rsidRPr="004858B3">
        <w:rPr>
          <w:rFonts w:ascii="TH SarabunIT๙" w:hAnsi="TH SarabunIT๙" w:cs="TH SarabunIT๙"/>
          <w:sz w:val="32"/>
          <w:szCs w:val="32"/>
        </w:rPr>
        <w:t>…………..…………………………………………………………………</w:t>
      </w:r>
    </w:p>
    <w:p w14:paraId="41EA20EE" w14:textId="44F29DE6" w:rsidR="00140176" w:rsidRPr="004858B3" w:rsidRDefault="00940989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นิเว</w:t>
      </w:r>
      <w:r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ศแห่งการเรียนรู้ที่เชื่อมต่อใ</w:t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นและนอกระบบ</w:t>
      </w:r>
    </w:p>
    <w:p w14:paraId="6FD05142" w14:textId="1A9EFDAD" w:rsidR="00140176" w:rsidRPr="004858B3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E383DD" w14:textId="0C90CD47" w:rsidR="00140176" w:rsidRPr="004858B3" w:rsidRDefault="00140176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ยอดเครือข่ายความร่วมมือกับภาครัฐและเอกชน</w:t>
      </w:r>
    </w:p>
    <w:p w14:paraId="0027936B" w14:textId="6AE60AC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DB6AF" w14:textId="7C52E80C" w:rsidR="00D549F7" w:rsidRPr="004858B3" w:rsidRDefault="00D549F7" w:rsidP="00CC5FA7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นวทาง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</w:t>
      </w:r>
      <w:r w:rsidRPr="004858B3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หน่วยเสนอโครงการต้องแสดงให้เห็นความพร้อม</w:t>
      </w:r>
      <w:r w:rsidRPr="004858B3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ส่งเสริมการเรียนรู้ที่ใช้ชุมชนเป็นฐาน โดยมุ่งเน้นการวิเคราะห์ศักยภาพชุมชนและผู้ร่วมเรียนรู้ นำไปสู่การสร้างการเรียนรู้บนฐานข้อมูล ความรู้ ทุนทางสังคม เศรษฐกิจ </w:t>
      </w:r>
      <w:r w:rsidR="00B84D5D" w:rsidRPr="004858B3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ละทรัพยากร และการพัฒนาอย่างย</w:t>
      </w:r>
      <w:r w:rsidR="00B84D5D" w:rsidRPr="004858B3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ั่ง</w:t>
      </w:r>
      <w:r w:rsidRPr="004858B3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ยืนและเป็นมิตรกับสิ่งแวดล้อมที่ส่งผลให้ผู้ขาดแคลนทุนทรัยพ์หรือด้อยโอกาสมีทักษะอาชีพ รายได้ สามารถพึ่งพาตนเองได้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ใน ๓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าน ได้แก่ </w:t>
      </w:r>
    </w:p>
    <w:p w14:paraId="7FE62E0A" w14:textId="039E1FA0" w:rsidR="00D549F7" w:rsidRPr="004858B3" w:rsidRDefault="00D549F7" w:rsidP="00CC5FA7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11E33"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58B3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การวิเคราะห์ชุมชน</w:t>
      </w:r>
      <w:r w:rsidRPr="004858B3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>/</w:t>
      </w:r>
      <w:r w:rsidRPr="004858B3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พื้นที่ </w:t>
      </w:r>
      <w:r w:rsidRPr="004858B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(หน่วยเสนอโครงการต้องแสดงให้เห็น</w:t>
      </w:r>
      <w:r w:rsidRPr="004858B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การวิเคราะห์บริบทพื้นที่ ทุนชุมชน ทุนทรัพยากร ทุนบุคคล </w:t>
      </w:r>
      <w:r w:rsidRPr="004858B3">
        <w:rPr>
          <w:rFonts w:ascii="TH SarabunIT๙" w:hAnsi="TH SarabunIT๙" w:cs="TH SarabunIT๙"/>
          <w:color w:val="auto"/>
          <w:spacing w:val="-4"/>
          <w:sz w:val="32"/>
          <w:szCs w:val="32"/>
          <w:shd w:val="clear" w:color="auto" w:fill="FFFFFF"/>
          <w:cs/>
        </w:rPr>
        <w:t>ทุนทางเศรษฐกิจ ทุนทางสังคม ทุนทางความรู้ และปัญหาของชุมชน ตลอดจนข้อมูลภายนอกที่มีผลต่อชุมชน</w:t>
      </w:r>
      <w:r w:rsidRPr="004858B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รวมถึงการเข้าใจสภาพพื้นที่ในการดำเนินงาน เพื่อการออกแบบการเรียนรู้ให้สอดคล้องกับบริบทชุมชน</w:t>
      </w:r>
      <w:r w:rsidRPr="004858B3">
        <w:rPr>
          <w:rFonts w:ascii="TH SarabunIT๙" w:hAnsi="TH SarabunIT๙" w:cs="TH SarabunIT๙"/>
          <w:color w:val="auto"/>
          <w:spacing w:val="-4"/>
          <w:sz w:val="32"/>
          <w:szCs w:val="32"/>
        </w:rPr>
        <w:t>/</w:t>
      </w:r>
      <w:r w:rsidRPr="004858B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พื้นที่ และ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4858B3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7E09716C" w14:textId="3FF4B603" w:rsidR="00D549F7" w:rsidRPr="004858B3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3C812700" w14:textId="1ECF0E61" w:rsidR="00D549F7" w:rsidRPr="004858B3" w:rsidRDefault="00D549F7" w:rsidP="00CC5FA7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11E33"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๒ การวิเคราะห์ผู้ร่วมเรียนรู้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4858B3">
        <w:rPr>
          <w:rFonts w:ascii="TH SarabunIT๙" w:hAnsi="TH SarabunIT๙" w:cs="TH SarabunIT๙" w:hint="cs"/>
          <w:color w:val="auto"/>
          <w:sz w:val="32"/>
          <w:szCs w:val="32"/>
          <w:cs/>
        </w:rPr>
        <w:t>หน่วยเสนอโครงการต้อง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มีข้อมูลผู้ร่วมเรียนรู้ตรงตามหลักเกณฑ์ที่กำหนด มีข้อมูลสภาพปัญหาและความต้องการของผู้ร่วมเรียนรู้ วิเคราะห์ความสัมพันธ์ของผู้ร่วมเรียนรู้กับระบบนิเวศสังคม รวมถึงการพัฒนาศักยภาพการเรียนรู้และการส่งเสริมการประกอบอาชีพที่สอดคล้องกับบริบทชุมชน</w:t>
      </w:r>
      <w:r w:rsidRPr="004858B3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พื้นที่</w:t>
      </w:r>
      <w:r w:rsidRPr="004858B3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1ACD4170" w14:textId="6940957E" w:rsidR="00D549F7" w:rsidRPr="004858B3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1C1FE18" w14:textId="7EB4C9F6" w:rsidR="00D549F7" w:rsidRPr="004858B3" w:rsidRDefault="00D549F7" w:rsidP="00CC5FA7">
      <w:pPr>
        <w:pStyle w:val="Default"/>
        <w:spacing w:line="420" w:lineRule="exact"/>
        <w:ind w:firstLine="1440"/>
        <w:jc w:val="thaiDistribute"/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</w:pP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11E33"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๓ </w:t>
      </w:r>
      <w:r w:rsidRPr="004858B3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ศักยภาพในการทำงาน </w:t>
      </w:r>
      <w:r w:rsidRPr="004858B3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(</w:t>
      </w:r>
      <w:r w:rsidRPr="004858B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น่วยเสนอโครงการต้อง</w:t>
      </w:r>
      <w:r w:rsidRPr="004858B3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แสดงให้เห็นถึงศักยภาพและประสบการณ์การทำงานกับ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4858B3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 xml:space="preserve"> ชุมชน ท้องถิ่น พื้นที่การเรียนรู้ หรือกระบวนการสร้างการเรียนรู้</w:t>
      </w:r>
      <w:r w:rsidRPr="004858B3"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  <w:t xml:space="preserve"> </w:t>
      </w:r>
      <w:r w:rsidRPr="004858B3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</w:t>
      </w:r>
      <w:r w:rsidRPr="004858B3">
        <w:rPr>
          <w:rFonts w:ascii="TH SarabunIT๙" w:eastAsia="Angsana New" w:hAnsi="TH SarabunIT๙" w:cs="TH SarabunIT๙" w:hint="cs"/>
          <w:color w:val="auto"/>
          <w:spacing w:val="-4"/>
          <w:sz w:val="32"/>
          <w:szCs w:val="32"/>
          <w:cs/>
        </w:rPr>
        <w:t>)</w:t>
      </w:r>
    </w:p>
    <w:p w14:paraId="6DB3E35B" w14:textId="594664EA" w:rsidR="00D549F7" w:rsidRPr="004858B3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A3DC96B" w14:textId="3585F088" w:rsidR="00D549F7" w:rsidRPr="004858B3" w:rsidRDefault="00D549F7" w:rsidP="00CC5FA7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๗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่วยเสนอโครงการมีแนวคิด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ผู้ขาดแคลนทุนทรัพย์และผู้ด้อยโอกาส</w:t>
      </w:r>
      <w:r w:rsidRPr="004858B3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4858B3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(หน่วยเสนอโครงการ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รูปแบบ วิธีการที่เหมาะสมเพื่อส่งเสริมการประกอบอาชีพและ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4858B3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5C52AC6C" w14:textId="77777777" w:rsidR="00D549F7" w:rsidRPr="004858B3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8E3100E" w14:textId="10AF5259" w:rsidR="00D549F7" w:rsidRPr="004858B3" w:rsidRDefault="00D549F7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๗.๔ การพัฒนานวัตกรรมชุมชนอย่างไร</w:t>
      </w:r>
      <w:r w:rsidRPr="004858B3">
        <w:rPr>
          <w:rFonts w:ascii="TH SarabunIT๙" w:hAnsi="TH SarabunIT๙" w:cs="TH SarabunIT๙" w:hint="cs"/>
          <w:sz w:val="32"/>
          <w:szCs w:val="32"/>
          <w:cs/>
        </w:rPr>
        <w:t xml:space="preserve"> (โปรดให้ข้อมูลเกี่ยวกับกระบวนการทางความคิด ที่มีความสร้างสรรค์ มีความแปลกใหม่ และสร้างโอกาส ที่นำไปสู่การออกแบบกระบวนการเรียนรู้เพื่อการพัฒนาศักยภาพของผู้ร่วมเรียนรู้อย่างสร้างสรรค์)</w:t>
      </w:r>
    </w:p>
    <w:p w14:paraId="46B27DD5" w14:textId="77777777" w:rsidR="00D549F7" w:rsidRPr="004858B3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9FC091E" w14:textId="16B27749" w:rsidR="00016C32" w:rsidRPr="004858B3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D549F7" w:rsidRPr="004858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549F7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ชุมชน หน่วยงานท้องถิ่น และหน่วยงานอื่นๆ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ดำเนินโครงการนี้ 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(โปรดให้ข้อมูลหน่วยงานภาคีเครือข่ายที่ร่วมหรือสนับสนุนการดำเนิน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075"/>
      </w:tblGrid>
      <w:tr w:rsidR="004858B3" w:rsidRPr="004858B3" w14:paraId="7A8C8949" w14:textId="77777777" w:rsidTr="00016C32">
        <w:tc>
          <w:tcPr>
            <w:tcW w:w="2122" w:type="dxa"/>
          </w:tcPr>
          <w:p w14:paraId="493D8C8A" w14:textId="0E8C5088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409" w:type="dxa"/>
          </w:tcPr>
          <w:p w14:paraId="21987082" w14:textId="77777777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  <w:p w14:paraId="594564A5" w14:textId="7020ED63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ะทำอะไร)</w:t>
            </w:r>
          </w:p>
        </w:tc>
        <w:tc>
          <w:tcPr>
            <w:tcW w:w="2410" w:type="dxa"/>
          </w:tcPr>
          <w:p w14:paraId="5632F7F7" w14:textId="2F2FC4B3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ื่อคนของหน่วยงานนั้นที่มีบทบาทร่วมในโครงการนี้</w:t>
            </w:r>
          </w:p>
        </w:tc>
        <w:tc>
          <w:tcPr>
            <w:tcW w:w="2075" w:type="dxa"/>
          </w:tcPr>
          <w:p w14:paraId="4DBA9669" w14:textId="77777777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  <w:p w14:paraId="7C5F9964" w14:textId="0A29114A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4858B3" w:rsidRPr="004858B3" w14:paraId="5B1161AA" w14:textId="77777777" w:rsidTr="00016C32">
        <w:tc>
          <w:tcPr>
            <w:tcW w:w="2122" w:type="dxa"/>
          </w:tcPr>
          <w:p w14:paraId="7C7BAE60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DD98A1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3526C9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091DE61B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5E673423" w14:textId="77777777" w:rsidTr="00016C32">
        <w:tc>
          <w:tcPr>
            <w:tcW w:w="2122" w:type="dxa"/>
          </w:tcPr>
          <w:p w14:paraId="44DC9804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DC0A273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24FD2E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20119AAA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4858B3" w14:paraId="0C6BA3C5" w14:textId="77777777" w:rsidTr="00016C32">
        <w:tc>
          <w:tcPr>
            <w:tcW w:w="2122" w:type="dxa"/>
          </w:tcPr>
          <w:p w14:paraId="11683AEC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6A92635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22B9B1F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5DEA9BE6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231954" w14:textId="77777777" w:rsidR="004818E6" w:rsidRPr="004858B3" w:rsidRDefault="004818E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37292" w14:textId="07626A1E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sectPr w:rsidR="00016C32" w:rsidRPr="004858B3" w:rsidSect="007400F3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  <w:r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ในการดำเนินงาน ………………………………………บาท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color w:val="auto"/>
          <w:sz w:val="32"/>
          <w:szCs w:val="32"/>
          <w:cs/>
        </w:rPr>
        <w:t>(อัตราการเบิกจ่ายเป็นไปตามเกณฑ์และเงื่อนไขที่ กสศ.)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</w:p>
    <w:p w14:paraId="32941204" w14:textId="065385A1" w:rsidR="00140176" w:rsidRPr="004858B3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ดำเนินโครงการ</w:t>
      </w:r>
      <w:r w:rsidR="00D17067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4646AD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9"/>
        <w:gridCol w:w="1650"/>
        <w:gridCol w:w="2877"/>
        <w:gridCol w:w="2528"/>
        <w:gridCol w:w="3048"/>
        <w:gridCol w:w="8"/>
      </w:tblGrid>
      <w:tr w:rsidR="004858B3" w:rsidRPr="004858B3" w14:paraId="48CE7A9C" w14:textId="77777777" w:rsidTr="003A0C22">
        <w:trPr>
          <w:tblHeader/>
          <w:jc w:val="center"/>
        </w:trPr>
        <w:tc>
          <w:tcPr>
            <w:tcW w:w="1096" w:type="pct"/>
            <w:vAlign w:val="center"/>
          </w:tcPr>
          <w:p w14:paraId="7583E4CA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37" w:type="pct"/>
            <w:vAlign w:val="center"/>
          </w:tcPr>
          <w:p w14:paraId="5FED0235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1111" w:type="pct"/>
            <w:vAlign w:val="center"/>
          </w:tcPr>
          <w:p w14:paraId="227A8997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ิจกรรม</w:t>
            </w:r>
          </w:p>
          <w:p w14:paraId="51FD33A1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976" w:type="pct"/>
            <w:vAlign w:val="center"/>
          </w:tcPr>
          <w:p w14:paraId="79B29627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กิจกรรม</w:t>
            </w:r>
          </w:p>
        </w:tc>
        <w:tc>
          <w:tcPr>
            <w:tcW w:w="1180" w:type="pct"/>
            <w:gridSpan w:val="2"/>
            <w:vAlign w:val="center"/>
          </w:tcPr>
          <w:p w14:paraId="5337613C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ของผู้ร่วมเรียนรู้</w:t>
            </w:r>
          </w:p>
          <w:p w14:paraId="0E9A196F" w14:textId="77777777" w:rsidR="00140176" w:rsidRPr="004858B3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4858B3" w:rsidRPr="004858B3" w14:paraId="78BC07C2" w14:textId="77777777" w:rsidTr="00A620F7">
        <w:trPr>
          <w:gridAfter w:val="1"/>
          <w:wAfter w:w="3" w:type="pct"/>
          <w:jc w:val="center"/>
        </w:trPr>
        <w:tc>
          <w:tcPr>
            <w:tcW w:w="4997" w:type="pct"/>
            <w:gridSpan w:val="5"/>
            <w:shd w:val="clear" w:color="auto" w:fill="BDD6EE" w:themeFill="accent5" w:themeFillTint="66"/>
          </w:tcPr>
          <w:p w14:paraId="344290DC" w14:textId="09224EFB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4858B3" w:rsidRPr="004858B3" w14:paraId="7170260F" w14:textId="77777777" w:rsidTr="003A0C22">
        <w:trPr>
          <w:jc w:val="center"/>
        </w:trPr>
        <w:tc>
          <w:tcPr>
            <w:tcW w:w="1096" w:type="pct"/>
          </w:tcPr>
          <w:p w14:paraId="60829463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1 ……….</w:t>
            </w:r>
          </w:p>
        </w:tc>
        <w:tc>
          <w:tcPr>
            <w:tcW w:w="637" w:type="pct"/>
          </w:tcPr>
          <w:p w14:paraId="0C837DFF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B8565EC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7A3D0BF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28C0A34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2D9F9C1B" w14:textId="77777777" w:rsidTr="003A0C22">
        <w:trPr>
          <w:jc w:val="center"/>
        </w:trPr>
        <w:tc>
          <w:tcPr>
            <w:tcW w:w="1096" w:type="pct"/>
          </w:tcPr>
          <w:p w14:paraId="7670FDFD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2 ……….</w:t>
            </w:r>
          </w:p>
        </w:tc>
        <w:tc>
          <w:tcPr>
            <w:tcW w:w="637" w:type="pct"/>
          </w:tcPr>
          <w:p w14:paraId="67CCCC84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36CEDCAA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8F43123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B0DDB38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7DB06B63" w14:textId="77777777" w:rsidTr="00A620F7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5F348A74" w14:textId="043CA829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</w:p>
        </w:tc>
      </w:tr>
      <w:tr w:rsidR="004858B3" w:rsidRPr="004858B3" w14:paraId="2F3EA8FA" w14:textId="77777777" w:rsidTr="003A0C22">
        <w:trPr>
          <w:trHeight w:val="102"/>
          <w:jc w:val="center"/>
        </w:trPr>
        <w:tc>
          <w:tcPr>
            <w:tcW w:w="1096" w:type="pct"/>
          </w:tcPr>
          <w:p w14:paraId="7414C0B4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1 ……….</w:t>
            </w:r>
          </w:p>
        </w:tc>
        <w:tc>
          <w:tcPr>
            <w:tcW w:w="637" w:type="pct"/>
          </w:tcPr>
          <w:p w14:paraId="5B31B073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1C4B1DBF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8C0E66E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B54CCB8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57A399B8" w14:textId="77777777" w:rsidTr="003A0C22">
        <w:trPr>
          <w:trHeight w:val="90"/>
          <w:jc w:val="center"/>
        </w:trPr>
        <w:tc>
          <w:tcPr>
            <w:tcW w:w="1096" w:type="pct"/>
          </w:tcPr>
          <w:p w14:paraId="11E55BA9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2 ……….</w:t>
            </w:r>
          </w:p>
        </w:tc>
        <w:tc>
          <w:tcPr>
            <w:tcW w:w="637" w:type="pct"/>
          </w:tcPr>
          <w:p w14:paraId="26FA17E5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3737A31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60238703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4DFF566E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380F9F32" w14:textId="77777777" w:rsidTr="00A620F7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3A4D06EE" w14:textId="260BF07B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  <w:cs/>
              </w:rPr>
              <w:t xml:space="preserve">ที่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</w:rPr>
              <w:t>3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858B3" w:rsidRPr="004858B3" w14:paraId="4A8F9A61" w14:textId="77777777" w:rsidTr="003A0C22">
        <w:trPr>
          <w:trHeight w:val="544"/>
          <w:jc w:val="center"/>
        </w:trPr>
        <w:tc>
          <w:tcPr>
            <w:tcW w:w="1096" w:type="pct"/>
          </w:tcPr>
          <w:p w14:paraId="4A5B069F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3.1 ……….</w:t>
            </w:r>
          </w:p>
        </w:tc>
        <w:tc>
          <w:tcPr>
            <w:tcW w:w="637" w:type="pct"/>
          </w:tcPr>
          <w:p w14:paraId="2119EA37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7A3AFB65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43CB5378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A4DED25" w14:textId="77777777" w:rsidR="00140176" w:rsidRPr="004858B3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0FAF53A3" w14:textId="77777777" w:rsidTr="00A620F7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731F37DF" w14:textId="77475858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4858B3" w:rsidRPr="004858B3" w14:paraId="5C499C97" w14:textId="77777777" w:rsidTr="003A0C22">
        <w:trPr>
          <w:trHeight w:val="99"/>
          <w:jc w:val="center"/>
        </w:trPr>
        <w:tc>
          <w:tcPr>
            <w:tcW w:w="1096" w:type="pct"/>
          </w:tcPr>
          <w:p w14:paraId="233DA001" w14:textId="5D494B8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.1 ……….</w:t>
            </w:r>
          </w:p>
        </w:tc>
        <w:tc>
          <w:tcPr>
            <w:tcW w:w="637" w:type="pct"/>
          </w:tcPr>
          <w:p w14:paraId="0E300E39" w14:textId="3AF22EFF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49E5B99" w14:textId="488F4260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2A2CF3F2" w14:textId="4070F5B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9974BF4" w14:textId="3CCA8584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67B14A8F" w14:textId="77777777" w:rsidTr="003A0C22">
        <w:trPr>
          <w:trHeight w:val="99"/>
          <w:jc w:val="center"/>
        </w:trPr>
        <w:tc>
          <w:tcPr>
            <w:tcW w:w="1096" w:type="pct"/>
          </w:tcPr>
          <w:p w14:paraId="0F093B9A" w14:textId="3210058A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.2 ……….</w:t>
            </w:r>
          </w:p>
        </w:tc>
        <w:tc>
          <w:tcPr>
            <w:tcW w:w="637" w:type="pct"/>
          </w:tcPr>
          <w:p w14:paraId="70404840" w14:textId="63C5B3E8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D20C020" w14:textId="10C80071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1C7775A7" w14:textId="779B02D1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DE93C0B" w14:textId="7801C978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5CD42368" w14:textId="77777777" w:rsidTr="00A620F7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7A19CBD3" w14:textId="7D02EC02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ที่ ...... </w:t>
            </w:r>
          </w:p>
          <w:p w14:paraId="173B6666" w14:textId="4AAD5B75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เพิ่มเติม)</w:t>
            </w:r>
          </w:p>
        </w:tc>
      </w:tr>
      <w:tr w:rsidR="004858B3" w:rsidRPr="004858B3" w14:paraId="7CA7C2CE" w14:textId="77777777" w:rsidTr="003A0C22">
        <w:trPr>
          <w:trHeight w:val="99"/>
          <w:jc w:val="center"/>
        </w:trPr>
        <w:tc>
          <w:tcPr>
            <w:tcW w:w="1096" w:type="pct"/>
          </w:tcPr>
          <w:p w14:paraId="515F2A24" w14:textId="244C96EE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4AE08D5B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39BB394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2744EE3D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A7459DA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8B3" w:rsidRPr="004858B3" w14:paraId="7D77C705" w14:textId="77777777" w:rsidTr="003A0C22">
        <w:trPr>
          <w:trHeight w:val="99"/>
          <w:jc w:val="center"/>
        </w:trPr>
        <w:tc>
          <w:tcPr>
            <w:tcW w:w="1096" w:type="pct"/>
          </w:tcPr>
          <w:p w14:paraId="4AE94508" w14:textId="238270F1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720A28D5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0ACD66EC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4F222D0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82E2615" w14:textId="77777777" w:rsidR="00A620F7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7FC90" w14:textId="77777777" w:rsidR="00140176" w:rsidRPr="004858B3" w:rsidRDefault="00140176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  <w:sectPr w:rsidR="00140176" w:rsidRPr="004858B3" w:rsidSect="007400F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E11FC5" w14:textId="182065B2" w:rsidR="00140176" w:rsidRPr="004858B3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งบประมาณโครงการ</w:t>
      </w:r>
      <w:r w:rsidR="00D17067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A620F7" w:rsidRPr="004858B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 และ ๘.๑</w:t>
      </w:r>
      <w:r w:rsidR="00140176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0176" w:rsidRPr="004858B3">
        <w:rPr>
          <w:rFonts w:ascii="TH SarabunIT๙" w:hAnsi="TH SarabunIT๙" w:cs="TH SarabunIT๙"/>
          <w:sz w:val="32"/>
          <w:szCs w:val="32"/>
          <w:cs/>
        </w:rPr>
        <w:t>(อัตราการเบิกจ่ายเป็นไปตามเกณฑ์และเงื่อนไข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325"/>
        <w:gridCol w:w="3526"/>
        <w:gridCol w:w="1495"/>
        <w:gridCol w:w="848"/>
        <w:gridCol w:w="1350"/>
        <w:gridCol w:w="1261"/>
        <w:gridCol w:w="1621"/>
        <w:gridCol w:w="1797"/>
      </w:tblGrid>
      <w:tr w:rsidR="004858B3" w:rsidRPr="004858B3" w14:paraId="793572EA" w14:textId="77777777" w:rsidTr="00A620F7">
        <w:trPr>
          <w:tblHeader/>
        </w:trPr>
        <w:tc>
          <w:tcPr>
            <w:tcW w:w="260" w:type="pct"/>
          </w:tcPr>
          <w:p w14:paraId="77DAB6B6" w14:textId="58E17234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5" w:type="pct"/>
          </w:tcPr>
          <w:p w14:paraId="5650F056" w14:textId="49E9C782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pct"/>
          </w:tcPr>
          <w:p w14:paraId="338C7AEB" w14:textId="578950B3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536" w:type="pct"/>
          </w:tcPr>
          <w:p w14:paraId="2F54659C" w14:textId="512E14EE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ผู้ร่วมเรียนรู้ (คน)</w:t>
            </w:r>
          </w:p>
        </w:tc>
        <w:tc>
          <w:tcPr>
            <w:tcW w:w="304" w:type="pct"/>
          </w:tcPr>
          <w:p w14:paraId="53CADC26" w14:textId="2CBFBFA0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484" w:type="pct"/>
          </w:tcPr>
          <w:p w14:paraId="286C8CC6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  <w:p w14:paraId="67616224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/วัน/มื้อ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2" w:type="pct"/>
          </w:tcPr>
          <w:p w14:paraId="58D3D300" w14:textId="7EA2C48B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581" w:type="pct"/>
          </w:tcPr>
          <w:p w14:paraId="51529D76" w14:textId="08BE2885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ตามกรอบอัตรา)</w:t>
            </w:r>
          </w:p>
        </w:tc>
        <w:tc>
          <w:tcPr>
            <w:tcW w:w="644" w:type="pct"/>
          </w:tcPr>
          <w:p w14:paraId="696F985F" w14:textId="5A8CD6E6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858B3" w:rsidRPr="004858B3" w14:paraId="48E75E55" w14:textId="77777777" w:rsidTr="00A620F7">
        <w:tc>
          <w:tcPr>
            <w:tcW w:w="260" w:type="pct"/>
            <w:shd w:val="clear" w:color="auto" w:fill="9CC2E5" w:themeFill="accent5" w:themeFillTint="99"/>
          </w:tcPr>
          <w:p w14:paraId="22BF69FC" w14:textId="5BE70B6E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12866542" w14:textId="2358C896" w:rsidR="00846260" w:rsidRPr="004858B3" w:rsidRDefault="00846260" w:rsidP="00CC5FA7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4858B3" w:rsidRPr="004858B3" w14:paraId="6EC6DC06" w14:textId="77777777" w:rsidTr="00A620F7">
        <w:tc>
          <w:tcPr>
            <w:tcW w:w="260" w:type="pct"/>
            <w:shd w:val="clear" w:color="auto" w:fill="DEEAF6" w:themeFill="accent5" w:themeFillTint="33"/>
          </w:tcPr>
          <w:p w14:paraId="3DC9FD9B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6F1AB60C" w14:textId="2013DAC4" w:rsidR="00846260" w:rsidRPr="004858B3" w:rsidRDefault="00846260" w:rsidP="00CC5FA7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1 </w:t>
            </w:r>
          </w:p>
        </w:tc>
      </w:tr>
      <w:tr w:rsidR="004858B3" w:rsidRPr="004858B3" w14:paraId="3ADC1149" w14:textId="77777777" w:rsidTr="00A620F7">
        <w:tc>
          <w:tcPr>
            <w:tcW w:w="260" w:type="pct"/>
          </w:tcPr>
          <w:p w14:paraId="6E449CD3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2A16254" w14:textId="5907FF97" w:rsidR="00846260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5DF3C126" w14:textId="642320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6B45A917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6A74D2D6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1EC942C5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A13500B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1F26C9E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0C3DD333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4858B3" w:rsidRPr="004858B3" w14:paraId="6D02B65F" w14:textId="77777777" w:rsidTr="00A620F7">
        <w:tc>
          <w:tcPr>
            <w:tcW w:w="260" w:type="pct"/>
          </w:tcPr>
          <w:p w14:paraId="6D22E970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AFA39E8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278FFB7B" w14:textId="7445F5F9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59AF6EFB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3A417018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7B762B8C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7F718A19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1CBE52E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4623F88B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4858B3" w:rsidRPr="004858B3" w14:paraId="67D19DBA" w14:textId="77777777" w:rsidTr="00A620F7">
        <w:tc>
          <w:tcPr>
            <w:tcW w:w="260" w:type="pct"/>
          </w:tcPr>
          <w:p w14:paraId="1A5F06D2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1F940FF8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C1B5E77" w14:textId="2C8C5B3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536" w:type="pct"/>
          </w:tcPr>
          <w:p w14:paraId="6103A9C2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" w:type="pct"/>
          </w:tcPr>
          <w:p w14:paraId="64946FF6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4" w:type="pct"/>
          </w:tcPr>
          <w:p w14:paraId="2D980D34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52" w:type="pct"/>
          </w:tcPr>
          <w:p w14:paraId="3D3F5FC1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3493D1D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644" w:type="pct"/>
          </w:tcPr>
          <w:p w14:paraId="6BBA5EBE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</w:tr>
      <w:tr w:rsidR="004858B3" w:rsidRPr="004858B3" w14:paraId="6CC0FD78" w14:textId="77777777" w:rsidTr="00A620F7">
        <w:tc>
          <w:tcPr>
            <w:tcW w:w="260" w:type="pct"/>
            <w:shd w:val="clear" w:color="auto" w:fill="DEEAF6" w:themeFill="accent5" w:themeFillTint="33"/>
          </w:tcPr>
          <w:p w14:paraId="2D6A590B" w14:textId="7AA4777F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6F9CC867" w14:textId="473D8841" w:rsidR="00846260" w:rsidRPr="004858B3" w:rsidRDefault="00846260" w:rsidP="00CC5FA7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2 </w:t>
            </w:r>
          </w:p>
        </w:tc>
      </w:tr>
      <w:tr w:rsidR="004858B3" w:rsidRPr="004858B3" w14:paraId="113E9A22" w14:textId="77777777" w:rsidTr="00A620F7">
        <w:tc>
          <w:tcPr>
            <w:tcW w:w="260" w:type="pct"/>
          </w:tcPr>
          <w:p w14:paraId="241A5C7E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1185E69A" w14:textId="68BAC8C6" w:rsidR="00846260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42C8CDB8" w14:textId="1B907FDC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2C88DFB1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19FA4698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3172FF06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3AE5FCD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739DEE0C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0CC23381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4858B3" w:rsidRPr="004858B3" w14:paraId="21D4AC08" w14:textId="77777777" w:rsidTr="00A620F7">
        <w:tc>
          <w:tcPr>
            <w:tcW w:w="260" w:type="pct"/>
          </w:tcPr>
          <w:p w14:paraId="5BEF10E4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03683A6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29ABBBA8" w14:textId="58EC66F4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3C4AE370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20041D80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58EC7ADC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03322F14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3744CDFC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659F0D78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4858B3" w:rsidRPr="004858B3" w14:paraId="3ED77BDC" w14:textId="77777777" w:rsidTr="00A620F7">
        <w:tc>
          <w:tcPr>
            <w:tcW w:w="260" w:type="pct"/>
          </w:tcPr>
          <w:p w14:paraId="2493B581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14C9629" w14:textId="77777777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76D876E9" w14:textId="46652516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งบประมาณแผนงานที่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4" w:type="pct"/>
          </w:tcPr>
          <w:p w14:paraId="6956B7D6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00</w:t>
            </w:r>
          </w:p>
        </w:tc>
      </w:tr>
      <w:tr w:rsidR="004858B3" w:rsidRPr="004858B3" w14:paraId="7BF891CF" w14:textId="77777777" w:rsidTr="00A620F7">
        <w:tc>
          <w:tcPr>
            <w:tcW w:w="260" w:type="pct"/>
            <w:shd w:val="clear" w:color="auto" w:fill="9CC2E5" w:themeFill="accent5" w:themeFillTint="99"/>
          </w:tcPr>
          <w:p w14:paraId="142C5423" w14:textId="20FBE59D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BB78F12" w14:textId="0F1C2ED6" w:rsidR="00846260" w:rsidRPr="004858B3" w:rsidRDefault="00846260" w:rsidP="00CC5FA7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2 </w:t>
            </w:r>
          </w:p>
        </w:tc>
      </w:tr>
      <w:tr w:rsidR="004858B3" w:rsidRPr="004858B3" w14:paraId="0806CE16" w14:textId="77777777" w:rsidTr="00A620F7">
        <w:tc>
          <w:tcPr>
            <w:tcW w:w="260" w:type="pct"/>
            <w:shd w:val="clear" w:color="auto" w:fill="DEEAF6" w:themeFill="accent5" w:themeFillTint="33"/>
          </w:tcPr>
          <w:p w14:paraId="6659826B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09FE9E2D" w14:textId="07322EF2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.1</w:t>
            </w:r>
          </w:p>
        </w:tc>
      </w:tr>
      <w:tr w:rsidR="004858B3" w:rsidRPr="004858B3" w14:paraId="79ED269B" w14:textId="77777777" w:rsidTr="00A620F7">
        <w:tc>
          <w:tcPr>
            <w:tcW w:w="260" w:type="pct"/>
          </w:tcPr>
          <w:p w14:paraId="336C588A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87B3FB1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81CDC24" w14:textId="46D730E3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563602C1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7114905C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3CF308FE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52ACBD95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47F1D7A4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23EA989B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3823A1F2" w14:textId="77777777" w:rsidTr="00A620F7">
        <w:tc>
          <w:tcPr>
            <w:tcW w:w="260" w:type="pct"/>
          </w:tcPr>
          <w:p w14:paraId="148E9BD5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3A03F570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19EF0045" w14:textId="3B47513A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00EA2991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324952A1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41F3B1BF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3CF6C7C3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625A5E0D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3FD70D3D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259BDEA0" w14:textId="77777777" w:rsidTr="00A620F7">
        <w:tc>
          <w:tcPr>
            <w:tcW w:w="260" w:type="pct"/>
          </w:tcPr>
          <w:p w14:paraId="2E6574F4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534AFBF" w14:textId="77777777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7E85F82D" w14:textId="6623C475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2</w:t>
            </w:r>
          </w:p>
        </w:tc>
        <w:tc>
          <w:tcPr>
            <w:tcW w:w="644" w:type="pct"/>
          </w:tcPr>
          <w:p w14:paraId="748ECEAE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290F62B8" w14:textId="77777777" w:rsidTr="00A620F7">
        <w:tc>
          <w:tcPr>
            <w:tcW w:w="260" w:type="pct"/>
            <w:shd w:val="clear" w:color="auto" w:fill="9CC2E5" w:themeFill="accent5" w:themeFillTint="99"/>
          </w:tcPr>
          <w:p w14:paraId="5C4BB76B" w14:textId="334B398B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7B86BE0" w14:textId="3BA6F545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3 </w:t>
            </w:r>
          </w:p>
        </w:tc>
      </w:tr>
      <w:tr w:rsidR="004858B3" w:rsidRPr="004858B3" w14:paraId="2A9AAF4E" w14:textId="77777777" w:rsidTr="00A620F7">
        <w:tc>
          <w:tcPr>
            <w:tcW w:w="260" w:type="pct"/>
            <w:shd w:val="clear" w:color="auto" w:fill="DEEAF6" w:themeFill="accent5" w:themeFillTint="33"/>
          </w:tcPr>
          <w:p w14:paraId="22F78EB9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4E4AE75D" w14:textId="6E3F200E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.1</w:t>
            </w:r>
          </w:p>
        </w:tc>
      </w:tr>
      <w:tr w:rsidR="004858B3" w:rsidRPr="004858B3" w14:paraId="2B99A168" w14:textId="77777777" w:rsidTr="00A620F7">
        <w:tc>
          <w:tcPr>
            <w:tcW w:w="260" w:type="pct"/>
          </w:tcPr>
          <w:p w14:paraId="6B8D7CEC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20556AF2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B4418FC" w14:textId="34AE5DE8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4E7F2043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7E058453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34B26A20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3B9E1EC6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3C0F60E8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350568FE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44C8CAFD" w14:textId="77777777" w:rsidTr="00A620F7">
        <w:tc>
          <w:tcPr>
            <w:tcW w:w="260" w:type="pct"/>
          </w:tcPr>
          <w:p w14:paraId="46658E3F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92C7FA3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3FD1D10C" w14:textId="07F47B5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6F4D9106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0DC180F4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537CC829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7517BD95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2AD10487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2FA76B36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6CA0D715" w14:textId="77777777" w:rsidTr="00A620F7">
        <w:tc>
          <w:tcPr>
            <w:tcW w:w="260" w:type="pct"/>
          </w:tcPr>
          <w:p w14:paraId="45B538CE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FF5DFD4" w14:textId="77777777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6620139D" w14:textId="4B29718C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3</w:t>
            </w:r>
          </w:p>
        </w:tc>
        <w:tc>
          <w:tcPr>
            <w:tcW w:w="644" w:type="pct"/>
          </w:tcPr>
          <w:p w14:paraId="779D67B7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43BAA919" w14:textId="77777777" w:rsidTr="00A620F7">
        <w:tc>
          <w:tcPr>
            <w:tcW w:w="260" w:type="pct"/>
            <w:shd w:val="clear" w:color="auto" w:fill="9CC2E5" w:themeFill="accent5" w:themeFillTint="99"/>
          </w:tcPr>
          <w:p w14:paraId="5B74F2E6" w14:textId="67EB67D4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7168275A" w14:textId="669884EE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บริหารจัดการโครงการ (ไม่เกิน 20% ของงบดำเนินงาน)</w:t>
            </w:r>
          </w:p>
        </w:tc>
      </w:tr>
      <w:tr w:rsidR="004858B3" w:rsidRPr="004858B3" w14:paraId="01E6A6BA" w14:textId="77777777" w:rsidTr="00A620F7">
        <w:tc>
          <w:tcPr>
            <w:tcW w:w="260" w:type="pct"/>
          </w:tcPr>
          <w:p w14:paraId="632DB869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80B8E9C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6AF5F23B" w14:textId="5663A70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785AAC94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99BA060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72647164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125F0676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62879D87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07B33AE2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5CFB4D00" w14:textId="77777777" w:rsidTr="00A620F7">
        <w:tc>
          <w:tcPr>
            <w:tcW w:w="260" w:type="pct"/>
          </w:tcPr>
          <w:p w14:paraId="16CD1A72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32FBEDD" w14:textId="77777777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0896F102" w14:textId="7E6AD30E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บริหารจัดการโครงการ</w:t>
            </w:r>
          </w:p>
        </w:tc>
        <w:tc>
          <w:tcPr>
            <w:tcW w:w="644" w:type="pct"/>
          </w:tcPr>
          <w:p w14:paraId="21A89F7D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54099A4F" w14:textId="77777777" w:rsidTr="00A620F7">
        <w:tc>
          <w:tcPr>
            <w:tcW w:w="260" w:type="pct"/>
            <w:shd w:val="clear" w:color="auto" w:fill="9CC2E5" w:themeFill="accent5" w:themeFillTint="99"/>
          </w:tcPr>
          <w:p w14:paraId="39236F6A" w14:textId="4CFB242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2FC5D859" w14:textId="3BD0AE3C" w:rsidR="00846260" w:rsidRPr="004858B3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รวจสอบบัญชี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รณีงบประมาณโครงการเกิน 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ขึ้นไป โครงการต้องมีรายงานการตรวจสอบการเงินโดยผู้สอบบัญชี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PA) 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ตามจริงไม่เกิน ๓๐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85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ต่อโครงการ)</w:t>
            </w:r>
          </w:p>
        </w:tc>
      </w:tr>
      <w:tr w:rsidR="004858B3" w:rsidRPr="004858B3" w14:paraId="1E2C9780" w14:textId="77777777" w:rsidTr="00A620F7">
        <w:tc>
          <w:tcPr>
            <w:tcW w:w="260" w:type="pct"/>
          </w:tcPr>
          <w:p w14:paraId="2C1F7FEF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70FE1519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F71A996" w14:textId="4AA9D931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16838DA7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FDDEEF2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1024AB5C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69CE9C0C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364557F8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1D4C963E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1C52A205" w14:textId="77777777" w:rsidTr="00A620F7">
        <w:tc>
          <w:tcPr>
            <w:tcW w:w="260" w:type="pct"/>
          </w:tcPr>
          <w:p w14:paraId="02315B96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3A0AC9C" w14:textId="77777777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FBCCE36" w14:textId="5E7C5A4A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ตรวจสอบบัญชี</w:t>
            </w:r>
          </w:p>
        </w:tc>
        <w:tc>
          <w:tcPr>
            <w:tcW w:w="644" w:type="pct"/>
          </w:tcPr>
          <w:p w14:paraId="793FB6BE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6260" w:rsidRPr="004858B3" w14:paraId="0FF106D3" w14:textId="77777777" w:rsidTr="00A620F7">
        <w:tc>
          <w:tcPr>
            <w:tcW w:w="260" w:type="pct"/>
          </w:tcPr>
          <w:p w14:paraId="6CCFDEAF" w14:textId="77777777" w:rsidR="00846260" w:rsidRPr="004858B3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86C7EB3" w14:textId="77777777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91E4B32" w14:textId="260AD3CF" w:rsidR="00846260" w:rsidRPr="004858B3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644" w:type="pct"/>
          </w:tcPr>
          <w:p w14:paraId="0A378B8B" w14:textId="77777777" w:rsidR="00846260" w:rsidRPr="004858B3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9F9064" w14:textId="77777777" w:rsidR="00140176" w:rsidRPr="004858B3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47620" w14:textId="5FEC1322" w:rsidR="00016C32" w:rsidRPr="004858B3" w:rsidRDefault="00140176" w:rsidP="00CC5FA7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: </w:t>
      </w:r>
      <w:r w:rsidRPr="004858B3">
        <w:rPr>
          <w:rFonts w:ascii="TH SarabunIT๙" w:hAnsi="TH SarabunIT๙" w:cs="TH SarabunIT๙"/>
          <w:sz w:val="32"/>
          <w:szCs w:val="32"/>
          <w:cs/>
        </w:rPr>
        <w:t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อนุกรรมการฯ/ผู้ทรงคุณวุฒิ/คณะทำงานติดตามและหนุนเสริมวิชาการตามกิจกรรมการพัฒนาคุณภาพโครงการฯ ปี</w:t>
      </w:r>
      <w:r w:rsidRPr="004858B3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0186B0BD" w14:textId="77777777" w:rsidR="00140176" w:rsidRPr="004858B3" w:rsidRDefault="00140176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</w:rPr>
        <w:sectPr w:rsidR="00140176" w:rsidRPr="004858B3" w:rsidSect="007400F3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247B227B" w14:textId="11190FE0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 xml:space="preserve">ความคาดหวังผลการดำเนินโครงการ </w:t>
      </w:r>
    </w:p>
    <w:p w14:paraId="22E683F4" w14:textId="2DB774B5" w:rsidR="00016C32" w:rsidRPr="004858B3" w:rsidRDefault="0091456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(ระบุตัวชี้วัดภาพรวมของโครงการ)</w:t>
      </w:r>
    </w:p>
    <w:p w14:paraId="0060F51F" w14:textId="53AFE71C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22A852B2" w14:textId="48A0A9A6" w:rsidR="00016C32" w:rsidRPr="004858B3" w:rsidRDefault="0091456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</w:t>
      </w:r>
      <w:r w:rsidR="00016C32" w:rsidRPr="004858B3">
        <w:rPr>
          <w:rFonts w:ascii="TH SarabunIT๙" w:hAnsi="TH SarabunIT๙" w:cs="TH SarabunIT๙"/>
          <w:spacing w:val="-6"/>
          <w:sz w:val="32"/>
          <w:szCs w:val="32"/>
          <w:cs/>
        </w:rPr>
        <w:t>(ระบุผลผลิตที่เกิดขึ้น/ผลผลิตที่ส่งมอบให้สอดคล้องกับแผนปฏิบัติและจะส่งมอบต่อ กสศ.)</w:t>
      </w:r>
    </w:p>
    <w:p w14:paraId="2E79457E" w14:textId="0A6D6A63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D6BB7EE" w14:textId="4DD08325" w:rsidR="00016C32" w:rsidRPr="004858B3" w:rsidRDefault="0091456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016C32"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 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(ระบุการเปลี่ยนแปลงสำคัญที่เกิดขึ้นในพื้นที่ การเปลี่ยนแปลงกับผู้ร่วมเรียนรู้ ผู้รับประโยชน์ สอดคล้องกับผลผลิตที่ส่งมอบ)</w:t>
      </w:r>
    </w:p>
    <w:p w14:paraId="6A7180E2" w14:textId="0B2B284E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5FA7"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</w:t>
      </w:r>
    </w:p>
    <w:p w14:paraId="115B3097" w14:textId="454E2538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ารบริหารความเสี่ยงหรืออุปสรรคที่คาดว่าจะเกิด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8B3" w:rsidRPr="004858B3" w14:paraId="4636A023" w14:textId="77777777" w:rsidTr="00016C32">
        <w:tc>
          <w:tcPr>
            <w:tcW w:w="3005" w:type="dxa"/>
          </w:tcPr>
          <w:p w14:paraId="70B6AC31" w14:textId="4EFC325A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005" w:type="dxa"/>
          </w:tcPr>
          <w:p w14:paraId="2AF8D6ED" w14:textId="08599C6E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3006" w:type="dxa"/>
          </w:tcPr>
          <w:p w14:paraId="275A1725" w14:textId="0D2EDFEE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4858B3" w:rsidRPr="004858B3" w14:paraId="4BDB5841" w14:textId="77777777" w:rsidTr="00016C32">
        <w:tc>
          <w:tcPr>
            <w:tcW w:w="3005" w:type="dxa"/>
          </w:tcPr>
          <w:p w14:paraId="38AA334F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47F3A4F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FECD605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0CB231CF" w14:textId="77777777" w:rsidTr="00016C32">
        <w:tc>
          <w:tcPr>
            <w:tcW w:w="3005" w:type="dxa"/>
          </w:tcPr>
          <w:p w14:paraId="38D598AB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54EB6E7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7CBB380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4858B3" w14:paraId="4941D377" w14:textId="77777777" w:rsidTr="00016C32">
        <w:tc>
          <w:tcPr>
            <w:tcW w:w="3005" w:type="dxa"/>
          </w:tcPr>
          <w:p w14:paraId="2B2D92CA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0E6518E4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789D92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74420E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66B5" w14:textId="48C7155E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แนวทางในการติดตามผู้ร่วมเรียนรู้ และประเมินผลผู้ร่วมเรียนรู้ในโครงการ </w:t>
      </w:r>
      <w:r w:rsidRPr="004858B3">
        <w:rPr>
          <w:rFonts w:ascii="TH SarabunIT๙" w:hAnsi="TH SarabunIT๙" w:cs="TH SarabunIT๙"/>
          <w:color w:val="auto"/>
          <w:sz w:val="24"/>
          <w:szCs w:val="32"/>
          <w:cs/>
        </w:rPr>
        <w:t>(เพื่อเป็นเครื่องมือให</w:t>
      </w:r>
      <w:r w:rsidR="00CD5010" w:rsidRPr="004858B3">
        <w:rPr>
          <w:rFonts w:ascii="TH SarabunIT๙" w:hAnsi="TH SarabunIT๙" w:cs="TH SarabunIT๙" w:hint="cs"/>
          <w:color w:val="auto"/>
          <w:sz w:val="24"/>
          <w:szCs w:val="32"/>
          <w:cs/>
        </w:rPr>
        <w:t>้</w:t>
      </w:r>
      <w:r w:rsidRPr="004858B3">
        <w:rPr>
          <w:rFonts w:ascii="TH SarabunIT๙" w:hAnsi="TH SarabunIT๙" w:cs="TH SarabunIT๙"/>
          <w:color w:val="auto"/>
          <w:sz w:val="24"/>
          <w:szCs w:val="32"/>
          <w:cs/>
        </w:rPr>
        <w:t>โครงการบรรลุตามวัตถุประสงค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134"/>
        <w:gridCol w:w="2925"/>
      </w:tblGrid>
      <w:tr w:rsidR="004858B3" w:rsidRPr="004858B3" w14:paraId="143A2189" w14:textId="566A082B" w:rsidTr="00016C32">
        <w:tc>
          <w:tcPr>
            <w:tcW w:w="2254" w:type="dxa"/>
            <w:vAlign w:val="center"/>
          </w:tcPr>
          <w:p w14:paraId="58065366" w14:textId="290928BA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2703" w:type="dxa"/>
            <w:vAlign w:val="center"/>
          </w:tcPr>
          <w:p w14:paraId="05BA43D4" w14:textId="1A6A9FE5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1134" w:type="dxa"/>
            <w:vAlign w:val="center"/>
          </w:tcPr>
          <w:p w14:paraId="048D74AB" w14:textId="77777777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5C8D256" w14:textId="41C17D71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)</w:t>
            </w:r>
          </w:p>
        </w:tc>
        <w:tc>
          <w:tcPr>
            <w:tcW w:w="2925" w:type="dxa"/>
            <w:vAlign w:val="center"/>
          </w:tcPr>
          <w:p w14:paraId="3CC82B38" w14:textId="1A624B5D" w:rsidR="00016C32" w:rsidRPr="004858B3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/ผู้รับผิดชอบ</w:t>
            </w:r>
          </w:p>
        </w:tc>
      </w:tr>
      <w:tr w:rsidR="004858B3" w:rsidRPr="004858B3" w14:paraId="0576831A" w14:textId="662ED5C3" w:rsidTr="00016C32">
        <w:tc>
          <w:tcPr>
            <w:tcW w:w="2254" w:type="dxa"/>
          </w:tcPr>
          <w:p w14:paraId="152534A7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4F61A0C4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615E96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CB928D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8B3" w:rsidRPr="004858B3" w14:paraId="35E8CF57" w14:textId="75C1F699" w:rsidTr="00016C32">
        <w:tc>
          <w:tcPr>
            <w:tcW w:w="2254" w:type="dxa"/>
          </w:tcPr>
          <w:p w14:paraId="2E90316C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6CC4BFD1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FFAEFC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1E4172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4858B3" w14:paraId="506849BF" w14:textId="7CC1819C" w:rsidTr="00016C32">
        <w:tc>
          <w:tcPr>
            <w:tcW w:w="2254" w:type="dxa"/>
          </w:tcPr>
          <w:p w14:paraId="3F67159F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70B54681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5EC995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6963DA7" w14:textId="77777777" w:rsidR="00016C32" w:rsidRPr="004858B3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D5A2D7" w14:textId="77777777" w:rsidR="00140176" w:rsidRPr="004858B3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A766D" w14:textId="470D9959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4858B3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1784D81" w14:textId="02546DEB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58B3">
        <w:rPr>
          <w:rFonts w:ascii="TH SarabunIT๙" w:hAnsi="TH SarabunIT๙" w:cs="TH SarabunIT๙"/>
          <w:sz w:val="32"/>
          <w:szCs w:val="32"/>
          <w:cs/>
        </w:rPr>
        <w:t>คิดว่าจะดำเนินการต่อเนื่องโดยกลุ่ม/ชุมชน/พื้นที่ได้เอง โดยไม่จำเป็นต้องมีการสนับสนุนจากหน่วยงานภายนอก</w:t>
      </w:r>
    </w:p>
    <w:p w14:paraId="65456C34" w14:textId="25DF235F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ไม่สามารถดำเนินการโดยกลุ่ม/ชุมชน/พื้นที่ได้เอง  </w:t>
      </w:r>
    </w:p>
    <w:p w14:paraId="5BB62FCA" w14:textId="6DE942AE" w:rsidR="00016C32" w:rsidRPr="004858B3" w:rsidRDefault="00016C32" w:rsidP="00312B28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หลัก และมีปัจจัยอื่นๆ </w:t>
      </w:r>
    </w:p>
    <w:p w14:paraId="50E94D5D" w14:textId="34A0D85F" w:rsidR="00016C32" w:rsidRPr="004858B3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58B3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บุความต่อเนื่องยั่งยืน วิธีการขยายผลจากการดำเนินโครงการ และชุมชนหรือผู้อื่นจะใช้ประโยช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</w:t>
      </w:r>
      <w:r w:rsidR="00563140" w:rsidRPr="004858B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์</w:t>
      </w:r>
      <w:r w:rsidRPr="004858B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ากผลของโครงการนี้อย่างไร</w:t>
      </w:r>
    </w:p>
    <w:p w14:paraId="390393C8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06ACFB80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016C32" w:rsidRPr="004858B3" w:rsidSect="007400F3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211C8C8" w14:textId="0E5B2F2A" w:rsidR="00016C32" w:rsidRPr="004858B3" w:rsidRDefault="005D6ABA" w:rsidP="00CC5FA7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4858B3">
        <w:rPr>
          <w:rFonts w:ascii="TH SarabunIT๙" w:hAnsi="TH SarabunIT๙" w:cs="TH SarabunIT๙" w:hint="cs"/>
          <w:b/>
          <w:bCs/>
          <w:color w:val="auto"/>
          <w:szCs w:val="32"/>
          <w:u w:val="single"/>
          <w:cs/>
        </w:rPr>
        <w:lastRenderedPageBreak/>
        <w:t>ส่วน</w:t>
      </w:r>
      <w:r w:rsidR="00016C32"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ที่ </w:t>
      </w:r>
      <w:r w:rsidR="00016C32" w:rsidRPr="004858B3">
        <w:rPr>
          <w:rFonts w:ascii="TH SarabunIT๙" w:hAnsi="TH SarabunIT๙" w:cs="TH SarabunIT๙"/>
          <w:b/>
          <w:bCs/>
          <w:color w:val="auto"/>
          <w:szCs w:val="32"/>
          <w:u w:val="single"/>
        </w:rPr>
        <w:t>3</w:t>
      </w:r>
      <w:r w:rsidR="00016C32" w:rsidRPr="004858B3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5F509252" w14:textId="3B1E311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รับรองการดำเนินงานโครงการส่งเสริมโอกาสการเรียนรู้ที่ใช้ชุมชนเป็นฐาน ปี </w:t>
      </w:r>
      <w:r w:rsidRPr="004858B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F645975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A42AF" w14:textId="743B1440" w:rsidR="00016C32" w:rsidRPr="004858B3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ข้าพเจ้า ........</w:t>
      </w:r>
      <w:r w:rsidRPr="004858B3">
        <w:rPr>
          <w:rFonts w:ascii="TH SarabunIT๙" w:hAnsi="TH SarabunIT๙" w:cs="TH SarabunIT๙"/>
          <w:sz w:val="32"/>
          <w:szCs w:val="32"/>
        </w:rPr>
        <w:t>...........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ระบุชื่อหน่วยเสนอโครงการ...........</w:t>
      </w:r>
      <w:r w:rsidRPr="004858B3">
        <w:rPr>
          <w:rFonts w:ascii="TH SarabunIT๙" w:hAnsi="TH SarabunIT๙" w:cs="TH SarabunIT๙"/>
          <w:sz w:val="32"/>
          <w:szCs w:val="32"/>
        </w:rPr>
        <w:t>..............</w:t>
      </w:r>
      <w:r w:rsidRPr="004858B3">
        <w:rPr>
          <w:rFonts w:ascii="TH SarabunIT๙" w:hAnsi="TH SarabunIT๙" w:cs="TH SarabunIT๙"/>
          <w:sz w:val="32"/>
          <w:szCs w:val="32"/>
          <w:cs/>
        </w:rPr>
        <w:t>......... โดย.....(ระบุชื่อผู้รับผิดชอบโครงการ/ผู้เสนอโครงการ)..................ผู้มีอำนาจลงนามผูกพันหรือผู้ได้รับมอบหมายจากหน่วยเสนอโครงการ ได้ศึกษาประกาศสำนักงาน กสศ. เรื่องโครงการส่งเสริมโอกาสการเรียนรู้ที่ใช้ชุมชนเป็นฐาน ปี ๒๕๖</w:t>
      </w:r>
      <w:r w:rsidR="00140176" w:rsidRPr="004858B3">
        <w:rPr>
          <w:rFonts w:ascii="TH SarabunIT๙" w:hAnsi="TH SarabunIT๙" w:cs="TH SarabunIT๙"/>
          <w:sz w:val="32"/>
          <w:szCs w:val="32"/>
          <w:cs/>
        </w:rPr>
        <w:t>7</w:t>
      </w:r>
      <w:r w:rsidRPr="004858B3">
        <w:rPr>
          <w:rFonts w:ascii="TH SarabunIT๙" w:hAnsi="TH SarabunIT๙" w:cs="TH SarabunIT๙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แล้ว และขอรับรองว่า</w:t>
      </w:r>
    </w:p>
    <w:p w14:paraId="71AD06D1" w14:textId="7AC01ECA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1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กสศ. แล้ว ข้าพเจ้าตกลงชำระเงินดังกล่าวคืนให้แก่ กสศ. เต็มจำนวน</w:t>
      </w:r>
    </w:p>
    <w:p w14:paraId="15EB7890" w14:textId="4352160E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2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ได้จัดทำข้อเสนอโครงการนี้ เพื่อขอรับทุนการสนับสนุนจาก กสศ. เป็นการ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</w:t>
      </w:r>
      <w:r w:rsidR="00016C32" w:rsidRPr="004858B3">
        <w:rPr>
          <w:rFonts w:ascii="TH SarabunIT๙" w:hAnsi="TH SarabunIT๙" w:cs="TH SarabunIT๙"/>
          <w:spacing w:val="-6"/>
          <w:sz w:val="32"/>
          <w:szCs w:val="32"/>
          <w:cs/>
        </w:rPr>
        <w:t>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057CF0E0" w14:textId="052A9D92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3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25317C92" w14:textId="3E9C72EC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4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๒๕๖๒ รวมถึงข้อบังคับ ระเบียบ ประกาศ คำสั่ง หรือกฎใด ๆ ที่ออกตามกฎหมายดังกล่าว กำหนด</w:t>
      </w:r>
    </w:p>
    <w:p w14:paraId="7684B38B" w14:textId="5812F5A1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5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5BE8D8C6" w14:textId="668CC9FF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6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0ED118BF" w14:textId="7D28B8EB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7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05462631" w14:textId="28C093E9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8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F33E171" w14:textId="01620759" w:rsidR="00016C32" w:rsidRPr="004858B3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Segoe UI Emoji" w:hAnsi="Segoe UI Emoji" w:cs="Segoe UI Emoji"/>
          <w:sz w:val="32"/>
          <w:szCs w:val="32"/>
        </w:rPr>
        <w:lastRenderedPageBreak/>
        <w:sym w:font="Wingdings 2" w:char="F052"/>
      </w:r>
      <w:r w:rsidR="00016C32" w:rsidRPr="004858B3">
        <w:rPr>
          <w:rFonts w:ascii="TH SarabunIT๙" w:hAnsi="TH SarabunIT๙" w:cs="TH SarabunIT๙"/>
          <w:sz w:val="32"/>
          <w:szCs w:val="32"/>
        </w:rPr>
        <w:t xml:space="preserve"> (9</w:t>
      </w:r>
      <w:r w:rsidR="00016C32" w:rsidRPr="004858B3">
        <w:rPr>
          <w:rFonts w:ascii="TH SarabunIT๙" w:hAnsi="TH SarabunIT๙" w:cs="TH SarabunIT๙"/>
          <w:sz w:val="32"/>
          <w:szCs w:val="32"/>
          <w:cs/>
        </w:rPr>
        <w:t>) ข้าพเจ้ารับทราบ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ประกาศผ่านเว็บไซต์ของผู้ให้ทุน (</w:t>
      </w:r>
      <w:r w:rsidR="00016C32" w:rsidRPr="004858B3">
        <w:rPr>
          <w:rFonts w:ascii="TH SarabunIT๙" w:hAnsi="TH SarabunIT๙" w:cs="TH SarabunIT๙"/>
          <w:sz w:val="32"/>
          <w:szCs w:val="32"/>
        </w:rPr>
        <w:t>www.eef.or.th)</w:t>
      </w:r>
    </w:p>
    <w:p w14:paraId="345C9C5F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2F4A9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30164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7A6C7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54F5F7F5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7B365FC5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 ผู้เสนอโครงการ</w:t>
      </w:r>
    </w:p>
    <w:p w14:paraId="70050CBD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CC69863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9D0CCD5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1A4ECA11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5BAABAFA" w14:textId="37E2E28E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4858B3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CC5FA7" w:rsidRPr="004858B3">
        <w:rPr>
          <w:rFonts w:ascii="TH SarabunIT๙" w:hAnsi="TH SarabunIT๙" w:cs="TH SarabunIT๙" w:hint="cs"/>
          <w:sz w:val="32"/>
          <w:szCs w:val="32"/>
          <w:cs/>
        </w:rPr>
        <w:t>ที่เสนอโครงการ</w:t>
      </w:r>
    </w:p>
    <w:p w14:paraId="3FD3E9A1" w14:textId="77777777" w:rsidR="00016C32" w:rsidRPr="004858B3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FB6930A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5CDE7" w14:textId="77777777" w:rsidR="00016C32" w:rsidRPr="004858B3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016C32" w:rsidRPr="004858B3" w:rsidSect="007400F3">
      <w:pgSz w:w="11906" w:h="16838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8F14" w14:textId="77777777" w:rsidR="004B4DA2" w:rsidRDefault="004B4DA2" w:rsidP="00016C32">
      <w:pPr>
        <w:spacing w:after="0" w:line="240" w:lineRule="auto"/>
      </w:pPr>
      <w:r>
        <w:separator/>
      </w:r>
    </w:p>
  </w:endnote>
  <w:endnote w:type="continuationSeparator" w:id="0">
    <w:p w14:paraId="13AB3C00" w14:textId="77777777" w:rsidR="004B4DA2" w:rsidRDefault="004B4DA2" w:rsidP="0001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53616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7D180A30" w14:textId="5FE8D664" w:rsidR="004858B3" w:rsidRPr="004858B3" w:rsidRDefault="004858B3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4858B3">
          <w:rPr>
            <w:rFonts w:ascii="TH Sarabun New" w:hAnsi="TH Sarabun New" w:cs="TH Sarabun New"/>
            <w:sz w:val="28"/>
          </w:rPr>
          <w:fldChar w:fldCharType="begin"/>
        </w:r>
        <w:r w:rsidRPr="004858B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858B3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21</w:t>
        </w:r>
        <w:r w:rsidRPr="004858B3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CA96791" w14:textId="77777777" w:rsidR="004858B3" w:rsidRDefault="00485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7CBE3" w14:textId="77777777" w:rsidR="004B4DA2" w:rsidRDefault="004B4DA2" w:rsidP="00016C32">
      <w:pPr>
        <w:spacing w:after="0" w:line="240" w:lineRule="auto"/>
      </w:pPr>
      <w:r>
        <w:separator/>
      </w:r>
    </w:p>
  </w:footnote>
  <w:footnote w:type="continuationSeparator" w:id="0">
    <w:p w14:paraId="2115A903" w14:textId="77777777" w:rsidR="004B4DA2" w:rsidRDefault="004B4DA2" w:rsidP="0001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" w15:restartNumberingAfterBreak="0">
    <w:nsid w:val="11F8176D"/>
    <w:multiLevelType w:val="hybridMultilevel"/>
    <w:tmpl w:val="A74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E50"/>
    <w:multiLevelType w:val="hybridMultilevel"/>
    <w:tmpl w:val="FBE4DCB4"/>
    <w:lvl w:ilvl="0" w:tplc="0F56D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C62A9"/>
    <w:multiLevelType w:val="hybridMultilevel"/>
    <w:tmpl w:val="554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2DDC"/>
    <w:multiLevelType w:val="multilevel"/>
    <w:tmpl w:val="8D30CC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F12E30"/>
    <w:multiLevelType w:val="hybridMultilevel"/>
    <w:tmpl w:val="749AD0A2"/>
    <w:lvl w:ilvl="0" w:tplc="7B584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79A4"/>
    <w:multiLevelType w:val="hybridMultilevel"/>
    <w:tmpl w:val="A0A8BCA2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2A8"/>
    <w:multiLevelType w:val="hybridMultilevel"/>
    <w:tmpl w:val="1D5E0AB4"/>
    <w:lvl w:ilvl="0" w:tplc="11844A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65B"/>
    <w:multiLevelType w:val="hybridMultilevel"/>
    <w:tmpl w:val="52D078F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7C7D"/>
    <w:multiLevelType w:val="multilevel"/>
    <w:tmpl w:val="6924F094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  <w:b/>
        <w:bCs/>
        <w:strike w:val="0"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6C752254"/>
    <w:multiLevelType w:val="hybridMultilevel"/>
    <w:tmpl w:val="457638E2"/>
    <w:lvl w:ilvl="0" w:tplc="C60AEBF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2F03"/>
    <w:multiLevelType w:val="hybridMultilevel"/>
    <w:tmpl w:val="119E5E2C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72"/>
    <w:rsid w:val="000111A6"/>
    <w:rsid w:val="00016C32"/>
    <w:rsid w:val="00040553"/>
    <w:rsid w:val="00056573"/>
    <w:rsid w:val="000B5D79"/>
    <w:rsid w:val="000C35B4"/>
    <w:rsid w:val="00102057"/>
    <w:rsid w:val="00110936"/>
    <w:rsid w:val="00140176"/>
    <w:rsid w:val="001C59FB"/>
    <w:rsid w:val="0026278B"/>
    <w:rsid w:val="0026731D"/>
    <w:rsid w:val="002675A5"/>
    <w:rsid w:val="00281B5D"/>
    <w:rsid w:val="002D0FF5"/>
    <w:rsid w:val="002D4B7C"/>
    <w:rsid w:val="00312B28"/>
    <w:rsid w:val="00324E01"/>
    <w:rsid w:val="003703D5"/>
    <w:rsid w:val="00372F49"/>
    <w:rsid w:val="003A0C22"/>
    <w:rsid w:val="003A7250"/>
    <w:rsid w:val="003D4A8B"/>
    <w:rsid w:val="00433F63"/>
    <w:rsid w:val="004646AD"/>
    <w:rsid w:val="00471A05"/>
    <w:rsid w:val="004818E6"/>
    <w:rsid w:val="004858B3"/>
    <w:rsid w:val="00487E90"/>
    <w:rsid w:val="004B4DA2"/>
    <w:rsid w:val="004E44B3"/>
    <w:rsid w:val="00563140"/>
    <w:rsid w:val="00571EA6"/>
    <w:rsid w:val="00592192"/>
    <w:rsid w:val="005D5545"/>
    <w:rsid w:val="005D6ABA"/>
    <w:rsid w:val="006235C0"/>
    <w:rsid w:val="00625263"/>
    <w:rsid w:val="00697272"/>
    <w:rsid w:val="006A1111"/>
    <w:rsid w:val="006A527E"/>
    <w:rsid w:val="006C0D0F"/>
    <w:rsid w:val="006E3415"/>
    <w:rsid w:val="006E78C5"/>
    <w:rsid w:val="007356E5"/>
    <w:rsid w:val="007400F3"/>
    <w:rsid w:val="00750B38"/>
    <w:rsid w:val="00772544"/>
    <w:rsid w:val="0078486A"/>
    <w:rsid w:val="007B72AC"/>
    <w:rsid w:val="007B742A"/>
    <w:rsid w:val="007D48E5"/>
    <w:rsid w:val="00846260"/>
    <w:rsid w:val="00882669"/>
    <w:rsid w:val="009050B0"/>
    <w:rsid w:val="00914562"/>
    <w:rsid w:val="00940989"/>
    <w:rsid w:val="00944844"/>
    <w:rsid w:val="00954188"/>
    <w:rsid w:val="009D1EC0"/>
    <w:rsid w:val="00A10E75"/>
    <w:rsid w:val="00A52107"/>
    <w:rsid w:val="00A620F7"/>
    <w:rsid w:val="00A856E6"/>
    <w:rsid w:val="00AB5150"/>
    <w:rsid w:val="00B14DC9"/>
    <w:rsid w:val="00B81915"/>
    <w:rsid w:val="00B84D5D"/>
    <w:rsid w:val="00BD2D9D"/>
    <w:rsid w:val="00C3388B"/>
    <w:rsid w:val="00C65BE2"/>
    <w:rsid w:val="00CC5FA7"/>
    <w:rsid w:val="00CD5010"/>
    <w:rsid w:val="00D17067"/>
    <w:rsid w:val="00D549F7"/>
    <w:rsid w:val="00DB4625"/>
    <w:rsid w:val="00DD1581"/>
    <w:rsid w:val="00DF02D4"/>
    <w:rsid w:val="00DF10BD"/>
    <w:rsid w:val="00E07AAF"/>
    <w:rsid w:val="00E4260E"/>
    <w:rsid w:val="00E57EE5"/>
    <w:rsid w:val="00E75C10"/>
    <w:rsid w:val="00E82ACD"/>
    <w:rsid w:val="00E844ED"/>
    <w:rsid w:val="00F040B7"/>
    <w:rsid w:val="00F11E33"/>
    <w:rsid w:val="00F35702"/>
    <w:rsid w:val="00F45116"/>
    <w:rsid w:val="00F46A0C"/>
    <w:rsid w:val="00FE0EF2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6246"/>
  <w15:chartTrackingRefBased/>
  <w15:docId w15:val="{4D9D44E0-24C2-4984-917C-41C01F9D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016C32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uiPriority w:val="99"/>
    <w:rsid w:val="00016C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qFormat/>
    <w:locked/>
    <w:rsid w:val="00016C32"/>
    <w:rPr>
      <w:kern w:val="0"/>
      <w14:ligatures w14:val="none"/>
    </w:rPr>
  </w:style>
  <w:style w:type="table" w:styleId="TableGrid">
    <w:name w:val="Table Grid"/>
    <w:basedOn w:val="TableNormal"/>
    <w:uiPriority w:val="39"/>
    <w:rsid w:val="00016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76"/>
  </w:style>
  <w:style w:type="paragraph" w:styleId="Footer">
    <w:name w:val="footer"/>
    <w:basedOn w:val="Normal"/>
    <w:link w:val="FooterChar"/>
    <w:uiPriority w:val="99"/>
    <w:unhideWhenUsed/>
    <w:rsid w:val="0014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76"/>
  </w:style>
  <w:style w:type="character" w:customStyle="1" w:styleId="Heading1Char">
    <w:name w:val="Heading 1 Char"/>
    <w:basedOn w:val="DefaultParagraphFont"/>
    <w:link w:val="Heading1"/>
    <w:uiPriority w:val="9"/>
    <w:rsid w:val="00FE35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5B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51E8-CCB5-45CE-AC84-F73B6BC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5216</Words>
  <Characters>29732</Characters>
  <Application>Microsoft Office Word</Application>
  <DocSecurity>0</DocSecurity>
  <Lines>247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9</vt:i4>
      </vt:variant>
    </vt:vector>
  </HeadingPairs>
  <TitlesOfParts>
    <vt:vector size="31" baseType="lpstr">
      <vt:lpstr/>
      <vt:lpstr/>
      <vt:lpstr>ส่วนที่ 1 ข้อมูลทั่วไป</vt:lpstr>
      <vt:lpstr>    ชื่อโครงการ  </vt:lpstr>
      <vt:lpstr>    ประเภทโครงการ</vt:lpstr>
      <vt:lpstr>    โครงการของท่านดำเนินการส่งเสริมโอกาสการเรียนรู้ที่ใช้ชุมชนเป็นฐานให้กับผู้ร่วมเร</vt:lpstr>
      <vt:lpstr>    งบประมาณโครงการจำนวนรวม	       จำนวน…………………………บาท (ไม่เกิน 800,000 บาท)</vt:lpstr>
      <vt:lpstr>    ผู้ร่วมเรียนรู้ ตามเอกสารประกาศเปิดรับข้อเสมอโครงการส่งเสริมโอกาสการเรียนรู้ที่ใ</vt:lpstr>
      <vt:lpstr>    ระยะเวลาการดำเนินงาน : มิถุนายน 2567 - มีนาคม 2568 (10 เดือน)</vt:lpstr>
      <vt:lpstr>    ข้อมูลหน่วยงานที่เสนอโครงการ</vt:lpstr>
      <vt:lpstr>    ข้อมูลผู้บริหารหน่วยงาน/ผู้รับผิดชอบโครงการ/เจ้าหน้าที่การเงินประจำโครงการ และผู</vt:lpstr>
      <vt:lpstr>    ลักษณะหน่วยที่เสนอโครงการ</vt:lpstr>
      <vt:lpstr>    ที่อยู่ในการจัดส่งเอกสาร</vt:lpstr>
      <vt:lpstr>    ประวัติหรือผลงานเพื่อการส่งเสริมโอกาสการเรียนรู้ที่ใช้ชุมชนเป็นฐาน และความพร้อมข</vt:lpstr>
      <vt:lpstr>    หน่วยงานของท่านเคยได้รับทุนสนับสนุนของ กสศ. หรือไม่</vt:lpstr>
      <vt:lpstr>ส่วนที่ 2 รายละเอียดข้อเสนอโครงการ</vt:lpstr>
      <vt:lpstr>    สถานการณ์พื้นที่ </vt:lpstr>
      <vt:lpstr>    แนวคิดสำคัญในการดำเนินโครงการที่สอดคล้องกับความต้องการของผู้ร่วมเรียนรู้ ศักยภาพ</vt:lpstr>
      <vt:lpstr>    เป้าหมายของการดำเนินโครงการ (โปรดให้ข้อมูลเกี่ยวกับเป้าหมายความสำเร็จของโครงการ)</vt:lpstr>
      <vt:lpstr>    วัตถุประสงค์ (ระบุสิ่งที่ต้องการเห็นการเปลี่ยนแปลงที่เกิดขึ้นในโครงการ)</vt:lpstr>
      <vt:lpstr>    พื้นที่การดำเนินโครงการ </vt:lpstr>
      <vt:lpstr>    ผู้ร่วมเรียนรู้</vt:lpstr>
      <vt:lpstr>    แนวทางการดำเนินงาน</vt:lpstr>
      <vt:lpstr>    งบประมาณโครงการในการดำเนินงานโครงการนี้ (ประมาณ) ………………………………………บาท (อัตราการเบิ</vt:lpstr>
      <vt:lpstr>    ความคาดหวังผลการดำเนินโครงการ </vt:lpstr>
      <vt:lpstr>    การบริหารความเสี่ยงหรืออุปสรรคที่คาดว่าจะเกิดขึ้น</vt:lpstr>
      <vt:lpstr>    แนวทางในการติดตามผู้ร่วมเรียนรู้ และประเมินผลผู้ร่วมเรียนรู้ในโครงการ (เพื่อเป็น</vt:lpstr>
      <vt:lpstr>    ความต่อเนื่องยั่งยืนหรือแนวทางการขยายผล เมื่อโครงการแล้วเสร็จ หรือเมื่อทุนของ กส</vt:lpstr>
      <vt:lpstr>    ระบุความต่อเนื่องยั่งยืน วิธีการขยายผลจากการดำเนินโครงการ และชุมชนหรือผู้อื่นจะใ</vt:lpstr>
      <vt:lpstr>    สรุปภาพรวมการดำเนินงานของโครงการที่ผ่านมา</vt:lpstr>
      <vt:lpstr>ส่วนที่ 3 คำรับรอง</vt:lpstr>
    </vt:vector>
  </TitlesOfParts>
  <Company/>
  <LinksUpToDate>false</LinksUpToDate>
  <CharactersWithSpaces>3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nida Khunrod</cp:lastModifiedBy>
  <cp:revision>23</cp:revision>
  <cp:lastPrinted>2024-05-01T17:24:00Z</cp:lastPrinted>
  <dcterms:created xsi:type="dcterms:W3CDTF">2024-04-22T04:32:00Z</dcterms:created>
  <dcterms:modified xsi:type="dcterms:W3CDTF">2024-05-02T00:47:00Z</dcterms:modified>
</cp:coreProperties>
</file>